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4D9" w:rsidRPr="002D44D9" w:rsidRDefault="002D44D9" w:rsidP="002D44D9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Федеральное </w:t>
      </w:r>
      <w:r w:rsidRPr="00463181">
        <w:rPr>
          <w:rFonts w:ascii="Arial" w:hAnsi="Arial" w:cs="Arial"/>
          <w:sz w:val="26"/>
          <w:szCs w:val="26"/>
        </w:rPr>
        <w:t xml:space="preserve">государственное бюджетное образовательное учреждение высшего </w:t>
      </w:r>
      <w:r w:rsidRPr="00463181">
        <w:rPr>
          <w:rFonts w:ascii="Arial" w:hAnsi="Arial" w:cs="Arial"/>
          <w:spacing w:val="-2"/>
          <w:sz w:val="26"/>
          <w:szCs w:val="26"/>
        </w:rPr>
        <w:t>образования «Оренбургск</w:t>
      </w:r>
      <w:r>
        <w:rPr>
          <w:rFonts w:ascii="Arial" w:hAnsi="Arial" w:cs="Arial"/>
          <w:spacing w:val="-2"/>
          <w:sz w:val="26"/>
          <w:szCs w:val="26"/>
        </w:rPr>
        <w:t>ий</w:t>
      </w:r>
      <w:r w:rsidRPr="00463181">
        <w:rPr>
          <w:rFonts w:ascii="Arial" w:hAnsi="Arial" w:cs="Arial"/>
          <w:spacing w:val="-2"/>
          <w:sz w:val="26"/>
          <w:szCs w:val="26"/>
        </w:rPr>
        <w:t xml:space="preserve"> государственн</w:t>
      </w:r>
      <w:r>
        <w:rPr>
          <w:rFonts w:ascii="Arial" w:hAnsi="Arial" w:cs="Arial"/>
          <w:spacing w:val="-2"/>
          <w:sz w:val="26"/>
          <w:szCs w:val="26"/>
        </w:rPr>
        <w:t>ый</w:t>
      </w:r>
      <w:r w:rsidRPr="00463181">
        <w:rPr>
          <w:rFonts w:ascii="Arial" w:hAnsi="Arial" w:cs="Arial"/>
          <w:spacing w:val="-2"/>
          <w:sz w:val="26"/>
          <w:szCs w:val="26"/>
        </w:rPr>
        <w:t xml:space="preserve"> медицинск</w:t>
      </w:r>
      <w:r>
        <w:rPr>
          <w:rFonts w:ascii="Arial" w:hAnsi="Arial" w:cs="Arial"/>
          <w:spacing w:val="-2"/>
          <w:sz w:val="26"/>
          <w:szCs w:val="26"/>
        </w:rPr>
        <w:t>ий</w:t>
      </w:r>
      <w:r w:rsidRPr="00463181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университет</w:t>
      </w:r>
      <w:r w:rsidRPr="00463181">
        <w:rPr>
          <w:rFonts w:ascii="Arial" w:hAnsi="Arial" w:cs="Arial"/>
          <w:sz w:val="26"/>
          <w:szCs w:val="26"/>
        </w:rPr>
        <w:t>» Министерства здрав</w:t>
      </w:r>
      <w:r>
        <w:rPr>
          <w:rFonts w:ascii="Arial" w:hAnsi="Arial" w:cs="Arial"/>
          <w:sz w:val="26"/>
          <w:szCs w:val="26"/>
        </w:rPr>
        <w:t>оохранения Российской Федерации</w:t>
      </w:r>
    </w:p>
    <w:p w:rsidR="002D44D9" w:rsidRPr="00463181" w:rsidRDefault="002D44D9" w:rsidP="002D44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Ф</w:t>
      </w:r>
      <w:r w:rsidRPr="00463181">
        <w:rPr>
          <w:rFonts w:ascii="Arial" w:hAnsi="Arial" w:cs="Arial"/>
        </w:rPr>
        <w:t xml:space="preserve">ГБОУ ВО </w:t>
      </w:r>
      <w:proofErr w:type="spellStart"/>
      <w:r w:rsidRPr="00463181">
        <w:rPr>
          <w:rFonts w:ascii="Arial" w:hAnsi="Arial" w:cs="Arial"/>
        </w:rPr>
        <w:t>ОрГМ</w:t>
      </w:r>
      <w:r>
        <w:rPr>
          <w:rFonts w:ascii="Arial" w:hAnsi="Arial" w:cs="Arial"/>
        </w:rPr>
        <w:t>У</w:t>
      </w:r>
      <w:proofErr w:type="spellEnd"/>
      <w:r w:rsidRPr="00463181">
        <w:rPr>
          <w:rFonts w:ascii="Arial" w:hAnsi="Arial" w:cs="Arial"/>
        </w:rPr>
        <w:t xml:space="preserve"> Минздрава России</w:t>
      </w:r>
    </w:p>
    <w:p w:rsidR="00B70561" w:rsidRPr="00B70561" w:rsidRDefault="00B70561" w:rsidP="00B70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61" w:rsidRPr="00B70561" w:rsidRDefault="00B70561" w:rsidP="00B70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61" w:rsidRPr="00B70561" w:rsidRDefault="00B70561" w:rsidP="00B70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B70561" w:rsidRPr="00487598" w:rsidRDefault="0026718C" w:rsidP="0026718C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487598">
        <w:rPr>
          <w:rFonts w:ascii="Times New Roman" w:hAnsi="Times New Roman" w:cs="Times New Roman"/>
          <w:sz w:val="24"/>
          <w:szCs w:val="24"/>
        </w:rPr>
        <w:t xml:space="preserve">      </w:t>
      </w:r>
      <w:r w:rsidR="00B70561" w:rsidRPr="00487598">
        <w:rPr>
          <w:rFonts w:ascii="Times New Roman" w:hAnsi="Times New Roman" w:cs="Times New Roman"/>
          <w:sz w:val="26"/>
          <w:szCs w:val="26"/>
        </w:rPr>
        <w:t>УТВЕРЖДАЮ</w:t>
      </w:r>
    </w:p>
    <w:p w:rsidR="00B70561" w:rsidRPr="00487598" w:rsidRDefault="0026718C" w:rsidP="0026718C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875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  <w:r w:rsidR="0048759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487598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D44D9" w:rsidRPr="00487598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="002D44D9" w:rsidRPr="00487598">
        <w:rPr>
          <w:rFonts w:ascii="Times New Roman" w:hAnsi="Times New Roman" w:cs="Times New Roman"/>
          <w:sz w:val="26"/>
          <w:szCs w:val="26"/>
        </w:rPr>
        <w:t>.</w:t>
      </w:r>
      <w:r w:rsidRPr="00487598">
        <w:rPr>
          <w:rFonts w:ascii="Times New Roman" w:hAnsi="Times New Roman" w:cs="Times New Roman"/>
          <w:sz w:val="26"/>
          <w:szCs w:val="26"/>
        </w:rPr>
        <w:t xml:space="preserve"> </w:t>
      </w:r>
      <w:r w:rsidR="002D44D9" w:rsidRPr="00487598">
        <w:rPr>
          <w:rFonts w:ascii="Times New Roman" w:hAnsi="Times New Roman" w:cs="Times New Roman"/>
          <w:sz w:val="26"/>
          <w:szCs w:val="26"/>
        </w:rPr>
        <w:t>ректора ФГБОУ</w:t>
      </w:r>
      <w:r w:rsidRPr="00487598">
        <w:rPr>
          <w:rFonts w:ascii="Times New Roman" w:hAnsi="Times New Roman" w:cs="Times New Roman"/>
          <w:sz w:val="26"/>
          <w:szCs w:val="26"/>
        </w:rPr>
        <w:t xml:space="preserve"> ВО </w:t>
      </w:r>
      <w:proofErr w:type="spellStart"/>
      <w:r w:rsidR="00B70561" w:rsidRPr="00487598">
        <w:rPr>
          <w:rFonts w:ascii="Times New Roman" w:hAnsi="Times New Roman" w:cs="Times New Roman"/>
          <w:sz w:val="26"/>
          <w:szCs w:val="26"/>
        </w:rPr>
        <w:t>ОрГМУ</w:t>
      </w:r>
      <w:proofErr w:type="spellEnd"/>
    </w:p>
    <w:p w:rsidR="00B70561" w:rsidRPr="00487598" w:rsidRDefault="0026718C" w:rsidP="0026718C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875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48759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487598">
        <w:rPr>
          <w:rFonts w:ascii="Times New Roman" w:hAnsi="Times New Roman" w:cs="Times New Roman"/>
          <w:sz w:val="26"/>
          <w:szCs w:val="26"/>
        </w:rPr>
        <w:t xml:space="preserve">  </w:t>
      </w:r>
      <w:r w:rsidR="00487598">
        <w:rPr>
          <w:rFonts w:ascii="Times New Roman" w:hAnsi="Times New Roman" w:cs="Times New Roman"/>
          <w:sz w:val="26"/>
          <w:szCs w:val="26"/>
        </w:rPr>
        <w:t xml:space="preserve">   </w:t>
      </w:r>
      <w:r w:rsidRPr="00487598">
        <w:rPr>
          <w:rFonts w:ascii="Times New Roman" w:hAnsi="Times New Roman" w:cs="Times New Roman"/>
          <w:sz w:val="26"/>
          <w:szCs w:val="26"/>
        </w:rPr>
        <w:t xml:space="preserve"> </w:t>
      </w:r>
      <w:r w:rsidR="00B70561" w:rsidRPr="00487598">
        <w:rPr>
          <w:rFonts w:ascii="Times New Roman" w:hAnsi="Times New Roman" w:cs="Times New Roman"/>
          <w:sz w:val="26"/>
          <w:szCs w:val="26"/>
        </w:rPr>
        <w:t>Минздрава России</w:t>
      </w:r>
    </w:p>
    <w:p w:rsidR="00B70561" w:rsidRPr="00487598" w:rsidRDefault="0026718C" w:rsidP="0026718C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87598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487598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487598">
        <w:rPr>
          <w:rFonts w:ascii="Times New Roman" w:hAnsi="Times New Roman" w:cs="Times New Roman"/>
          <w:sz w:val="26"/>
          <w:szCs w:val="26"/>
        </w:rPr>
        <w:t xml:space="preserve">     </w:t>
      </w:r>
      <w:r w:rsidR="00487598">
        <w:rPr>
          <w:rFonts w:ascii="Times New Roman" w:hAnsi="Times New Roman" w:cs="Times New Roman"/>
          <w:sz w:val="26"/>
          <w:szCs w:val="26"/>
        </w:rPr>
        <w:t xml:space="preserve">   </w:t>
      </w:r>
      <w:r w:rsidRPr="00487598">
        <w:rPr>
          <w:rFonts w:ascii="Times New Roman" w:hAnsi="Times New Roman" w:cs="Times New Roman"/>
          <w:sz w:val="26"/>
          <w:szCs w:val="26"/>
        </w:rPr>
        <w:t xml:space="preserve">_________И.В. </w:t>
      </w:r>
      <w:r w:rsidR="00B70561" w:rsidRPr="00487598">
        <w:rPr>
          <w:rFonts w:ascii="Times New Roman" w:hAnsi="Times New Roman" w:cs="Times New Roman"/>
          <w:sz w:val="26"/>
          <w:szCs w:val="26"/>
        </w:rPr>
        <w:t>Мирошниченко</w:t>
      </w:r>
    </w:p>
    <w:p w:rsidR="00B70561" w:rsidRPr="00487598" w:rsidRDefault="0026718C" w:rsidP="0026718C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875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48759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487598">
        <w:rPr>
          <w:rFonts w:ascii="Times New Roman" w:hAnsi="Times New Roman" w:cs="Times New Roman"/>
          <w:sz w:val="26"/>
          <w:szCs w:val="26"/>
        </w:rPr>
        <w:t xml:space="preserve">   </w:t>
      </w:r>
      <w:r w:rsidR="00B70561" w:rsidRPr="00487598">
        <w:rPr>
          <w:rFonts w:ascii="Times New Roman" w:hAnsi="Times New Roman" w:cs="Times New Roman"/>
          <w:sz w:val="26"/>
          <w:szCs w:val="26"/>
        </w:rPr>
        <w:t>«____»_________ 2016 г.</w:t>
      </w:r>
    </w:p>
    <w:p w:rsidR="00B70561" w:rsidRPr="00B70561" w:rsidRDefault="00B70561" w:rsidP="00B70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718C" w:rsidRDefault="0026718C" w:rsidP="002671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6718C" w:rsidRDefault="0026718C" w:rsidP="002671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70561" w:rsidRPr="0026718C" w:rsidRDefault="0026718C" w:rsidP="002671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18C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26718C" w:rsidRPr="0026718C" w:rsidRDefault="0026718C" w:rsidP="002671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18C">
        <w:rPr>
          <w:rFonts w:ascii="Times New Roman" w:hAnsi="Times New Roman" w:cs="Times New Roman"/>
          <w:b/>
          <w:sz w:val="32"/>
          <w:szCs w:val="32"/>
        </w:rPr>
        <w:t>О научной стажировке</w:t>
      </w:r>
    </w:p>
    <w:p w:rsidR="00B70561" w:rsidRPr="0026718C" w:rsidRDefault="00B70561" w:rsidP="002671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718C">
        <w:rPr>
          <w:rFonts w:ascii="Times New Roman" w:hAnsi="Times New Roman" w:cs="Times New Roman"/>
          <w:b/>
          <w:sz w:val="32"/>
          <w:szCs w:val="32"/>
        </w:rPr>
        <w:t xml:space="preserve">П СМК </w:t>
      </w:r>
      <w:r w:rsidR="00FE5A44" w:rsidRPr="00FE5A44">
        <w:rPr>
          <w:rFonts w:ascii="Times New Roman" w:hAnsi="Times New Roman" w:cs="Times New Roman"/>
          <w:b/>
          <w:sz w:val="32"/>
          <w:szCs w:val="32"/>
        </w:rPr>
        <w:t>132-8.1-230-2016</w:t>
      </w:r>
    </w:p>
    <w:p w:rsidR="00B70561" w:rsidRPr="00B70561" w:rsidRDefault="00B70561" w:rsidP="00B70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61" w:rsidRPr="00B70561" w:rsidRDefault="00B70561" w:rsidP="00B70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61" w:rsidRPr="00B70561" w:rsidRDefault="00B70561" w:rsidP="0026718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B70561" w:rsidRPr="00487598" w:rsidRDefault="00B70561" w:rsidP="0026718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48759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Введено в действие приказом                                          </w:t>
      </w:r>
      <w:r w:rsidR="0026718C" w:rsidRPr="00487598">
        <w:rPr>
          <w:rFonts w:ascii="Times New Roman" w:hAnsi="Times New Roman" w:cs="Times New Roman"/>
          <w:sz w:val="26"/>
          <w:szCs w:val="26"/>
        </w:rPr>
        <w:t xml:space="preserve">                               № _____</w:t>
      </w:r>
      <w:r w:rsidRPr="00487598">
        <w:rPr>
          <w:rFonts w:ascii="Times New Roman" w:hAnsi="Times New Roman" w:cs="Times New Roman"/>
          <w:sz w:val="26"/>
          <w:szCs w:val="26"/>
        </w:rPr>
        <w:t xml:space="preserve"> от «___» ____2016 г. </w:t>
      </w:r>
    </w:p>
    <w:p w:rsidR="00B70561" w:rsidRPr="0026718C" w:rsidRDefault="00B70561" w:rsidP="002671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7598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26718C" w:rsidRPr="00487598"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487598">
        <w:rPr>
          <w:rFonts w:ascii="Times New Roman" w:hAnsi="Times New Roman" w:cs="Times New Roman"/>
          <w:sz w:val="26"/>
          <w:szCs w:val="26"/>
        </w:rPr>
        <w:t xml:space="preserve">         </w:t>
      </w:r>
      <w:r w:rsidR="0026718C" w:rsidRPr="00487598">
        <w:rPr>
          <w:rFonts w:ascii="Times New Roman" w:hAnsi="Times New Roman" w:cs="Times New Roman"/>
          <w:sz w:val="26"/>
          <w:szCs w:val="26"/>
        </w:rPr>
        <w:t xml:space="preserve">      </w:t>
      </w:r>
      <w:r w:rsidRPr="00487598">
        <w:rPr>
          <w:rFonts w:ascii="Times New Roman" w:hAnsi="Times New Roman" w:cs="Times New Roman"/>
          <w:sz w:val="26"/>
          <w:szCs w:val="26"/>
        </w:rPr>
        <w:t>Всего листов ______</w:t>
      </w:r>
    </w:p>
    <w:p w:rsidR="00B70561" w:rsidRPr="00B70561" w:rsidRDefault="00B70561" w:rsidP="00B70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5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B70561" w:rsidRPr="00B70561" w:rsidRDefault="00B70561" w:rsidP="00B70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61" w:rsidRPr="00B70561" w:rsidRDefault="00B70561" w:rsidP="00B70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61" w:rsidRPr="00B70561" w:rsidRDefault="00B70561" w:rsidP="00B70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61" w:rsidRPr="00B70561" w:rsidRDefault="00B70561" w:rsidP="00B70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61" w:rsidRDefault="00B70561" w:rsidP="00B70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598" w:rsidRDefault="00487598" w:rsidP="00B70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87598" w:rsidRPr="00B70561" w:rsidRDefault="00487598" w:rsidP="00B70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61" w:rsidRPr="0026718C" w:rsidRDefault="00B70561" w:rsidP="002671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6718C">
        <w:rPr>
          <w:rFonts w:ascii="Times New Roman" w:hAnsi="Times New Roman" w:cs="Times New Roman"/>
          <w:sz w:val="28"/>
          <w:szCs w:val="28"/>
        </w:rPr>
        <w:t>Оренбург, 2016</w:t>
      </w:r>
    </w:p>
    <w:p w:rsidR="0026718C" w:rsidRPr="0026718C" w:rsidRDefault="0026718C" w:rsidP="0026718C">
      <w:pPr>
        <w:tabs>
          <w:tab w:val="left" w:pos="8288"/>
        </w:tabs>
        <w:spacing w:after="200" w:line="276" w:lineRule="auto"/>
        <w:ind w:left="180" w:firstLine="720"/>
        <w:rPr>
          <w:rFonts w:ascii="Times New Roman" w:eastAsia="Calibri" w:hAnsi="Times New Roman" w:cs="Times New Roman"/>
          <w:b/>
          <w:sz w:val="28"/>
          <w:szCs w:val="28"/>
        </w:rPr>
      </w:pPr>
      <w:r w:rsidRPr="0026718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371"/>
        <w:gridCol w:w="993"/>
      </w:tblGrid>
      <w:tr w:rsidR="0026718C" w:rsidRPr="0026718C" w:rsidTr="0026718C">
        <w:tc>
          <w:tcPr>
            <w:tcW w:w="562" w:type="dxa"/>
            <w:shd w:val="clear" w:color="auto" w:fill="auto"/>
            <w:vAlign w:val="center"/>
          </w:tcPr>
          <w:p w:rsidR="0026718C" w:rsidRPr="0026718C" w:rsidRDefault="0026718C" w:rsidP="0026718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18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6718C" w:rsidRPr="0026718C" w:rsidRDefault="0026718C" w:rsidP="0026718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18C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18C" w:rsidRPr="0026718C" w:rsidRDefault="0026718C" w:rsidP="0026718C">
            <w:pPr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18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6718C" w:rsidRPr="0026718C" w:rsidTr="0026718C">
        <w:tc>
          <w:tcPr>
            <w:tcW w:w="562" w:type="dxa"/>
            <w:shd w:val="clear" w:color="auto" w:fill="auto"/>
            <w:vAlign w:val="center"/>
          </w:tcPr>
          <w:p w:rsidR="0026718C" w:rsidRPr="0026718C" w:rsidRDefault="0026718C" w:rsidP="0026718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18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6718C" w:rsidRPr="0026718C" w:rsidRDefault="0026718C" w:rsidP="0026718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18C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18C" w:rsidRPr="0026718C" w:rsidRDefault="0026718C" w:rsidP="0026718C">
            <w:pPr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18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6718C" w:rsidRPr="0026718C" w:rsidTr="0026718C">
        <w:tc>
          <w:tcPr>
            <w:tcW w:w="562" w:type="dxa"/>
            <w:shd w:val="clear" w:color="auto" w:fill="auto"/>
            <w:vAlign w:val="center"/>
          </w:tcPr>
          <w:p w:rsidR="0026718C" w:rsidRPr="0026718C" w:rsidRDefault="0026718C" w:rsidP="0026718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18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6718C" w:rsidRPr="0026718C" w:rsidRDefault="0026718C" w:rsidP="0026718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18C">
              <w:rPr>
                <w:rFonts w:ascii="Times New Roman" w:eastAsia="Calibri" w:hAnsi="Times New Roman" w:cs="Times New Roman"/>
                <w:sz w:val="28"/>
                <w:szCs w:val="28"/>
              </w:rPr>
              <w:t>Нормативные ссыл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18C" w:rsidRPr="0026718C" w:rsidRDefault="0026718C" w:rsidP="0026718C">
            <w:pPr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18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6718C" w:rsidRPr="0026718C" w:rsidTr="0026718C">
        <w:tc>
          <w:tcPr>
            <w:tcW w:w="562" w:type="dxa"/>
            <w:shd w:val="clear" w:color="auto" w:fill="auto"/>
            <w:vAlign w:val="center"/>
          </w:tcPr>
          <w:p w:rsidR="0026718C" w:rsidRPr="0026718C" w:rsidRDefault="0026718C" w:rsidP="0026718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18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6718C" w:rsidRPr="0026718C" w:rsidRDefault="0026718C" w:rsidP="0026718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18C">
              <w:rPr>
                <w:rFonts w:ascii="Times New Roman" w:eastAsia="Calibri" w:hAnsi="Times New Roman" w:cs="Times New Roman"/>
                <w:sz w:val="28"/>
                <w:szCs w:val="28"/>
              </w:rPr>
              <w:t>Общие полож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18C" w:rsidRPr="0026718C" w:rsidRDefault="0026718C" w:rsidP="0026718C">
            <w:pPr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18C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6718C" w:rsidRPr="0026718C" w:rsidTr="0026718C">
        <w:tc>
          <w:tcPr>
            <w:tcW w:w="562" w:type="dxa"/>
            <w:shd w:val="clear" w:color="auto" w:fill="auto"/>
            <w:vAlign w:val="center"/>
          </w:tcPr>
          <w:p w:rsidR="0026718C" w:rsidRPr="0026718C" w:rsidRDefault="0026718C" w:rsidP="0026718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18C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6718C" w:rsidRPr="0026718C" w:rsidRDefault="0026718C" w:rsidP="0026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18C">
              <w:rPr>
                <w:rFonts w:ascii="Times New Roman" w:hAnsi="Times New Roman" w:cs="Times New Roman"/>
                <w:sz w:val="28"/>
                <w:szCs w:val="28"/>
              </w:rPr>
              <w:t>Подразделения Университета, сопровождающие проведения стажиров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18C" w:rsidRPr="0026718C" w:rsidRDefault="00424E2E" w:rsidP="0026718C">
            <w:pPr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26718C" w:rsidRPr="0026718C" w:rsidTr="0026718C">
        <w:tc>
          <w:tcPr>
            <w:tcW w:w="562" w:type="dxa"/>
            <w:shd w:val="clear" w:color="auto" w:fill="auto"/>
            <w:vAlign w:val="center"/>
          </w:tcPr>
          <w:p w:rsidR="0026718C" w:rsidRPr="0026718C" w:rsidRDefault="0026718C" w:rsidP="0026718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18C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6718C" w:rsidRPr="0026718C" w:rsidRDefault="0026718C" w:rsidP="002671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18C">
              <w:rPr>
                <w:rFonts w:ascii="Times New Roman" w:hAnsi="Times New Roman" w:cs="Times New Roman"/>
                <w:sz w:val="28"/>
                <w:szCs w:val="28"/>
              </w:rPr>
              <w:t>Условия и порядок приема на стажировк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18C" w:rsidRPr="0026718C" w:rsidRDefault="00424E2E" w:rsidP="0026718C">
            <w:pPr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6718C" w:rsidRPr="0026718C" w:rsidTr="0026718C">
        <w:tc>
          <w:tcPr>
            <w:tcW w:w="562" w:type="dxa"/>
            <w:shd w:val="clear" w:color="auto" w:fill="auto"/>
            <w:vAlign w:val="center"/>
          </w:tcPr>
          <w:p w:rsidR="0026718C" w:rsidRPr="0026718C" w:rsidRDefault="0026718C" w:rsidP="0026718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718C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6718C" w:rsidRPr="0026718C" w:rsidRDefault="0026718C" w:rsidP="0026718C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6718C">
              <w:rPr>
                <w:rFonts w:ascii="Times New Roman" w:hAnsi="Times New Roman" w:cs="Times New Roman"/>
                <w:sz w:val="28"/>
                <w:szCs w:val="28"/>
              </w:rPr>
              <w:t>Прохождение стажиров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18C" w:rsidRPr="0026718C" w:rsidRDefault="00424E2E" w:rsidP="0026718C">
            <w:pPr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26718C" w:rsidRPr="0026718C" w:rsidTr="0026718C">
        <w:trPr>
          <w:trHeight w:val="577"/>
        </w:trPr>
        <w:tc>
          <w:tcPr>
            <w:tcW w:w="562" w:type="dxa"/>
            <w:shd w:val="clear" w:color="auto" w:fill="auto"/>
            <w:vAlign w:val="center"/>
          </w:tcPr>
          <w:p w:rsidR="0026718C" w:rsidRPr="0026718C" w:rsidRDefault="0026718C" w:rsidP="0026718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26718C" w:rsidRPr="0026718C" w:rsidRDefault="0026718C" w:rsidP="0026718C">
            <w:pPr>
              <w:spacing w:before="240" w:after="24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71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ительные положен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26718C" w:rsidRPr="0026718C" w:rsidRDefault="00424E2E" w:rsidP="0026718C">
            <w:pPr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  <w:tr w:rsidR="00424E2E" w:rsidRPr="0026718C" w:rsidTr="0026718C">
        <w:trPr>
          <w:trHeight w:val="577"/>
        </w:trPr>
        <w:tc>
          <w:tcPr>
            <w:tcW w:w="562" w:type="dxa"/>
            <w:shd w:val="clear" w:color="auto" w:fill="auto"/>
            <w:vAlign w:val="center"/>
          </w:tcPr>
          <w:p w:rsidR="00424E2E" w:rsidRDefault="00424E2E" w:rsidP="0026718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24E2E" w:rsidRPr="0026718C" w:rsidRDefault="00424E2E" w:rsidP="0026718C">
            <w:pPr>
              <w:spacing w:before="240" w:after="24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А. Договор о проведении научной стажиров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4E2E" w:rsidRPr="0026718C" w:rsidRDefault="00424E2E" w:rsidP="0026718C">
            <w:pPr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424E2E" w:rsidRPr="0026718C" w:rsidTr="0026718C">
        <w:trPr>
          <w:trHeight w:val="577"/>
        </w:trPr>
        <w:tc>
          <w:tcPr>
            <w:tcW w:w="562" w:type="dxa"/>
            <w:shd w:val="clear" w:color="auto" w:fill="auto"/>
            <w:vAlign w:val="center"/>
          </w:tcPr>
          <w:p w:rsidR="00424E2E" w:rsidRDefault="00424E2E" w:rsidP="0026718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24E2E" w:rsidRPr="0026718C" w:rsidRDefault="00424E2E" w:rsidP="0026718C">
            <w:pPr>
              <w:spacing w:before="240" w:after="24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Б. Программа научной стажиров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4E2E" w:rsidRPr="0026718C" w:rsidRDefault="00424E2E" w:rsidP="0026718C">
            <w:pPr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424E2E" w:rsidRPr="0026718C" w:rsidTr="0026718C">
        <w:trPr>
          <w:trHeight w:val="577"/>
        </w:trPr>
        <w:tc>
          <w:tcPr>
            <w:tcW w:w="562" w:type="dxa"/>
            <w:shd w:val="clear" w:color="auto" w:fill="auto"/>
            <w:vAlign w:val="center"/>
          </w:tcPr>
          <w:p w:rsidR="00424E2E" w:rsidRDefault="00424E2E" w:rsidP="0026718C">
            <w:pPr>
              <w:spacing w:after="200" w:line="276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24E2E" w:rsidRPr="0026718C" w:rsidRDefault="00424E2E" w:rsidP="0026718C">
            <w:pPr>
              <w:spacing w:before="240" w:after="240" w:line="240" w:lineRule="auto"/>
              <w:ind w:right="-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В. Отчет о прохождении научной стажиров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24E2E" w:rsidRPr="0026718C" w:rsidRDefault="00424E2E" w:rsidP="0026718C">
            <w:pPr>
              <w:spacing w:after="200" w:line="276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</w:tbl>
    <w:p w:rsidR="00B70561" w:rsidRDefault="00B70561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61" w:rsidRDefault="00B70561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61" w:rsidRDefault="00B70561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61" w:rsidRDefault="00B70561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61" w:rsidRDefault="00B70561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61" w:rsidRDefault="00B70561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61" w:rsidRDefault="00B70561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61" w:rsidRDefault="00B70561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0561" w:rsidRDefault="00B70561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085" w:rsidRDefault="00B8208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085" w:rsidRDefault="00B8208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085" w:rsidRDefault="00B8208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085" w:rsidRDefault="00B8208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690C" w:rsidRDefault="0021690C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90C">
        <w:rPr>
          <w:rFonts w:ascii="Times New Roman" w:hAnsi="Times New Roman" w:cs="Times New Roman"/>
          <w:b/>
          <w:sz w:val="28"/>
          <w:szCs w:val="28"/>
        </w:rPr>
        <w:lastRenderedPageBreak/>
        <w:t>1. Назначение</w:t>
      </w:r>
    </w:p>
    <w:p w:rsidR="00B8208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1.1. Настоящее положение является документом Системы менеджмента качества федерального государственного бюджетного образовательного учреждения высшего образования «Оренбургский государственный медицинский университет» Министерства здравоохранения Российской Федерации (далее – Университет), которое определяет формы и условия реализации научных стажировок профессорско-преподавательского состава и сотрудников образовательных и научных учреждений Российской</w:t>
      </w:r>
      <w:r w:rsidR="0021690C">
        <w:rPr>
          <w:rFonts w:ascii="Times New Roman" w:hAnsi="Times New Roman" w:cs="Times New Roman"/>
          <w:sz w:val="28"/>
          <w:szCs w:val="28"/>
        </w:rPr>
        <w:t xml:space="preserve"> Федерации и других государств.</w:t>
      </w:r>
    </w:p>
    <w:p w:rsidR="0021690C" w:rsidRDefault="0021690C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90C">
        <w:rPr>
          <w:rFonts w:ascii="Times New Roman" w:hAnsi="Times New Roman" w:cs="Times New Roman"/>
          <w:b/>
          <w:sz w:val="28"/>
          <w:szCs w:val="28"/>
        </w:rPr>
        <w:t>2. Область применения</w:t>
      </w:r>
    </w:p>
    <w:p w:rsidR="00B8208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2.1. Настоящее положение применяется для повышения эффективности научных исследований, совершенствования системы управления внешних и внут</w:t>
      </w:r>
      <w:r w:rsidR="0021690C">
        <w:rPr>
          <w:rFonts w:ascii="Times New Roman" w:hAnsi="Times New Roman" w:cs="Times New Roman"/>
          <w:sz w:val="28"/>
          <w:szCs w:val="28"/>
        </w:rPr>
        <w:t>ренних интеграционных связей.</w:t>
      </w:r>
    </w:p>
    <w:p w:rsidR="0021690C" w:rsidRDefault="0021690C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90C">
        <w:rPr>
          <w:rFonts w:ascii="Times New Roman" w:hAnsi="Times New Roman" w:cs="Times New Roman"/>
          <w:b/>
          <w:sz w:val="28"/>
          <w:szCs w:val="28"/>
        </w:rPr>
        <w:t>3.Нормативные ссылки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3.1. При разработке настоящего положения использованы следующие нормативные документы: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Федеральный закон от 29 декабря 2012г. №273-ФЗ «Об образовании в Российской Федерации»;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Федеральный закон от 23 августа 1996 г. №127-ФЗ «О науке и государственной научно-технической политике»;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Устав Университета;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ГОСТ Р ИСО 9000-2015 – Система менеджмента качества. Основные положения и словарь;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ГОСТ ИСО 9001-2015 – Система менеджмента качества. Требования;</w:t>
      </w:r>
    </w:p>
    <w:p w:rsidR="00B8208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СТО СМК 1-4.2.3. – 207-2010 «Порядок разработки, оформления и применения стандартов организации и внесения в них изменений».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90C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26718C" w:rsidRPr="0021690C">
        <w:rPr>
          <w:rFonts w:ascii="Times New Roman" w:hAnsi="Times New Roman" w:cs="Times New Roman"/>
          <w:b/>
          <w:sz w:val="28"/>
          <w:szCs w:val="28"/>
        </w:rPr>
        <w:t>.О</w:t>
      </w:r>
      <w:r w:rsidRPr="0021690C">
        <w:rPr>
          <w:rFonts w:ascii="Times New Roman" w:hAnsi="Times New Roman" w:cs="Times New Roman"/>
          <w:b/>
          <w:sz w:val="28"/>
          <w:szCs w:val="28"/>
        </w:rPr>
        <w:t>бщие положения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4.1. Настоящее Положение определяет порядок приема и организации прохождения научных стажировок в Университете (далее - стажировка) гражданами Российской Федерации и других государств (далее - Стажеры).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4.2 Научная стажировка, в целях настоящего Положения, является формой повышения квалификации - дополнительным профессиональным образованием.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4.3. Повышение квалификации в форме стажировки является важным условием повышения качества образовательного процесса и развития научно-исследовательской работы. Под стажировкой понимается целенаправленное формирование и развитие профессиональных компетенций стажёра по избранному направлению научных исследований.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Заказчиком стажировки могут быть как заинтересованные организации (научные центры, образовательные учреждения), так и непосредственно физические лица. Продолжительность, периодичность, содержание стажировки согласовывается с заказчиком и устанавливается договором, в зависимости от уровня подготовки и направления научных исследований стажера.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4.4. Прием на стажировку в Университет осуществляется по заключаемым с заинтересованными организациями (научными центрами, образовательными учреждениями) и/или физическими лицами, в соответствии с Приложением А к настоящему Положению.</w:t>
      </w:r>
    </w:p>
    <w:p w:rsidR="0021690C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4.5. По результатам прохождения стажировки стажеру выдается удостове</w:t>
      </w:r>
      <w:r w:rsidR="0021690C">
        <w:rPr>
          <w:rFonts w:ascii="Times New Roman" w:hAnsi="Times New Roman" w:cs="Times New Roman"/>
          <w:sz w:val="28"/>
          <w:szCs w:val="28"/>
        </w:rPr>
        <w:t>рение о повышении квалификации.</w:t>
      </w:r>
    </w:p>
    <w:p w:rsidR="0021690C" w:rsidRDefault="0021690C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90C">
        <w:rPr>
          <w:rFonts w:ascii="Times New Roman" w:hAnsi="Times New Roman" w:cs="Times New Roman"/>
          <w:b/>
          <w:sz w:val="28"/>
          <w:szCs w:val="28"/>
        </w:rPr>
        <w:t>5. Подразделения Университета, сопровождающие проведения стажировок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lastRenderedPageBreak/>
        <w:t>5.1. Подразделением Университета, сопровождающим проведение стажировок, является Отдел инновационных проектов и международных связей.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5.2. Подразделением Университета, уполномоченным на проведение стажировки, является факультет, кафедра, лаборатория и другие структурные подразделения Университета, назначенные приказом ректора.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5.3. Сопровождение прохождения стажировок включает в себя: 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- подготовку документов, касающихся стажировки гражданина (договоров, приказов, различных справок и т.п.);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- формирование, ведение и архивирование личных дел.</w:t>
      </w:r>
    </w:p>
    <w:p w:rsidR="00B82085" w:rsidRPr="0021690C" w:rsidRDefault="00B8208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90C">
        <w:rPr>
          <w:rFonts w:ascii="Times New Roman" w:hAnsi="Times New Roman" w:cs="Times New Roman"/>
          <w:b/>
          <w:sz w:val="28"/>
          <w:szCs w:val="28"/>
        </w:rPr>
        <w:t>6. Условия и порядок приема на стажировку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6.1. Для прохождения стажировки в Университете принимаются граждане, имеющие высшее образование (</w:t>
      </w:r>
      <w:proofErr w:type="spellStart"/>
      <w:r w:rsidRPr="0021690C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Pr="0021690C">
        <w:rPr>
          <w:rFonts w:ascii="Times New Roman" w:hAnsi="Times New Roman" w:cs="Times New Roman"/>
          <w:sz w:val="28"/>
          <w:szCs w:val="28"/>
        </w:rPr>
        <w:t xml:space="preserve"> или магистратура).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6.2. Гражданин, желающий поступить на стажировку в Университет, обращается в Отдел инновационных проектов и международных связей не позднее, чем за 15 дней до начала планируемой стажировки, предоставляя следующие документы: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- официальное письмо на имя ректора Университета с запросом о прохождении научной стажировки;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- копию документа о высшем образовании и квалификации; 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- копию документа о присуждении ученой степени (при наличии);</w:t>
      </w:r>
      <w:r w:rsidRPr="0021690C">
        <w:rPr>
          <w:rFonts w:ascii="Times New Roman" w:hAnsi="Times New Roman" w:cs="Times New Roman"/>
          <w:sz w:val="28"/>
          <w:szCs w:val="28"/>
        </w:rPr>
        <w:tab/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- другие документы, определяемые целью стажировки.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6.3. Отдел инновационных проектов и международных связей при осуществлении предварительного взаимодействия со Стажером, изъявившим намерение пройти стажировку в Университете, знакомит его с условиями и порядком приема на стажировку в Университет и прохождения стажировки в </w:t>
      </w:r>
      <w:r w:rsidRPr="0021690C">
        <w:rPr>
          <w:rFonts w:ascii="Times New Roman" w:hAnsi="Times New Roman" w:cs="Times New Roman"/>
          <w:sz w:val="28"/>
          <w:szCs w:val="28"/>
        </w:rPr>
        <w:lastRenderedPageBreak/>
        <w:t>Университете и получает предложения по желательному содержанию стажировки.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6.4. В течение 7 дней после поступления запроса о прохождении научной стажировки заключается Договор о научной стажировке;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6.5. Структурное подразделение (факультет, кафедра, лаборатория), профильное для Стажера, готовит проект программы научной стажировки в соответствии с Приложением Б. Проект программы стажировки должен содержать информацию о: 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- гражданине, проходящем стажировку (фамилия, имя, год рождения, страна, образование и/или научная квалификация, место жительства, место работы</w:t>
      </w:r>
      <w:r w:rsidR="00BA4751">
        <w:rPr>
          <w:rFonts w:ascii="Times New Roman" w:hAnsi="Times New Roman" w:cs="Times New Roman"/>
          <w:sz w:val="28"/>
          <w:szCs w:val="28"/>
        </w:rPr>
        <w:t>/место учебы</w:t>
      </w:r>
      <w:r w:rsidRPr="0021690C">
        <w:rPr>
          <w:rFonts w:ascii="Times New Roman" w:hAnsi="Times New Roman" w:cs="Times New Roman"/>
          <w:sz w:val="28"/>
          <w:szCs w:val="28"/>
        </w:rPr>
        <w:t xml:space="preserve">, должность); 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- структурном подразделении Университета, на которой проводится стажировка;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- руководителе стажировки; 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- сроках стажировки; </w:t>
      </w:r>
    </w:p>
    <w:p w:rsidR="00A517E5" w:rsidRPr="0021690C" w:rsidRDefault="0021690C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17E5" w:rsidRPr="0021690C">
        <w:rPr>
          <w:rFonts w:ascii="Times New Roman" w:hAnsi="Times New Roman" w:cs="Times New Roman"/>
          <w:sz w:val="28"/>
          <w:szCs w:val="28"/>
        </w:rPr>
        <w:t>содержании стажировки (перечень рассматриваем</w:t>
      </w:r>
      <w:r w:rsidR="00540DEC" w:rsidRPr="0021690C">
        <w:rPr>
          <w:rFonts w:ascii="Times New Roman" w:hAnsi="Times New Roman" w:cs="Times New Roman"/>
          <w:sz w:val="28"/>
          <w:szCs w:val="28"/>
        </w:rPr>
        <w:t>ых научно-технических вопросов; перечень представляемой С</w:t>
      </w:r>
      <w:r w:rsidR="00A517E5" w:rsidRPr="0021690C">
        <w:rPr>
          <w:rFonts w:ascii="Times New Roman" w:hAnsi="Times New Roman" w:cs="Times New Roman"/>
          <w:sz w:val="28"/>
          <w:szCs w:val="28"/>
        </w:rPr>
        <w:t>тажеру научно-техни</w:t>
      </w:r>
      <w:r w:rsidR="00540DEC" w:rsidRPr="0021690C">
        <w:rPr>
          <w:rFonts w:ascii="Times New Roman" w:hAnsi="Times New Roman" w:cs="Times New Roman"/>
          <w:sz w:val="28"/>
          <w:szCs w:val="28"/>
        </w:rPr>
        <w:t>ческой информации; выполняемая С</w:t>
      </w:r>
      <w:r w:rsidR="00A517E5" w:rsidRPr="0021690C">
        <w:rPr>
          <w:rFonts w:ascii="Times New Roman" w:hAnsi="Times New Roman" w:cs="Times New Roman"/>
          <w:sz w:val="28"/>
          <w:szCs w:val="28"/>
        </w:rPr>
        <w:t xml:space="preserve">тажером научно-исследовательская работа; выполняемые Стажером экспериментальные исследования и т.п.); 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- работниках университета, участвующих в обеспечении проведения стажировки (с указанием их функций); 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- помещениях </w:t>
      </w:r>
      <w:r w:rsidR="00BA4751">
        <w:rPr>
          <w:rFonts w:ascii="Times New Roman" w:hAnsi="Times New Roman" w:cs="Times New Roman"/>
          <w:sz w:val="28"/>
          <w:szCs w:val="28"/>
        </w:rPr>
        <w:t>У</w:t>
      </w:r>
      <w:r w:rsidRPr="0021690C">
        <w:rPr>
          <w:rFonts w:ascii="Times New Roman" w:hAnsi="Times New Roman" w:cs="Times New Roman"/>
          <w:sz w:val="28"/>
          <w:szCs w:val="28"/>
        </w:rPr>
        <w:t>ниверситета, в которых будет проходить стажировка;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6.6. Зачисление на стажировку производится приказом ректора Университета по согласованию со структурным подразделением (факультетом, кафедрой, лабораторией), профильным для Стажера. Приказ о зачислении готовит деканат института профессионального образования. 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6.7. Отдел инновационных проектов и международных связей оказывает содействие в оформлении документов, организует встречу </w:t>
      </w:r>
      <w:r w:rsidRPr="0021690C">
        <w:rPr>
          <w:rFonts w:ascii="Times New Roman" w:hAnsi="Times New Roman" w:cs="Times New Roman"/>
          <w:sz w:val="28"/>
          <w:szCs w:val="28"/>
        </w:rPr>
        <w:lastRenderedPageBreak/>
        <w:t>Стажеров, размещение в общежитии</w:t>
      </w:r>
      <w:r w:rsidR="00BA4751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Pr="0021690C">
        <w:rPr>
          <w:rFonts w:ascii="Times New Roman" w:hAnsi="Times New Roman" w:cs="Times New Roman"/>
          <w:sz w:val="28"/>
          <w:szCs w:val="28"/>
        </w:rPr>
        <w:t xml:space="preserve">, обеспечивает необходимое взаимодействие с соответствующими подразделениями по вопросам текущего контроля прохождения стажировки. </w:t>
      </w:r>
    </w:p>
    <w:p w:rsidR="00A517E5" w:rsidRPr="0021690C" w:rsidRDefault="00E34918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6.8. </w:t>
      </w:r>
      <w:r w:rsidR="00540DEC" w:rsidRPr="0021690C">
        <w:rPr>
          <w:rFonts w:ascii="Times New Roman" w:hAnsi="Times New Roman" w:cs="Times New Roman"/>
          <w:sz w:val="28"/>
          <w:szCs w:val="28"/>
        </w:rPr>
        <w:t>В день прибытия</w:t>
      </w:r>
      <w:r w:rsidR="00A517E5" w:rsidRPr="0021690C">
        <w:rPr>
          <w:rFonts w:ascii="Times New Roman" w:hAnsi="Times New Roman" w:cs="Times New Roman"/>
          <w:sz w:val="28"/>
          <w:szCs w:val="28"/>
        </w:rPr>
        <w:t xml:space="preserve"> Стаж</w:t>
      </w:r>
      <w:r w:rsidR="00540DEC" w:rsidRPr="0021690C">
        <w:rPr>
          <w:rFonts w:ascii="Times New Roman" w:hAnsi="Times New Roman" w:cs="Times New Roman"/>
          <w:sz w:val="28"/>
          <w:szCs w:val="28"/>
        </w:rPr>
        <w:t>ер знакомится с уставом Университета</w:t>
      </w:r>
      <w:r w:rsidR="00A517E5" w:rsidRPr="0021690C">
        <w:rPr>
          <w:rFonts w:ascii="Times New Roman" w:hAnsi="Times New Roman" w:cs="Times New Roman"/>
          <w:sz w:val="28"/>
          <w:szCs w:val="28"/>
        </w:rPr>
        <w:t>, Правилами внутреннего распорядка, пра</w:t>
      </w:r>
      <w:r w:rsidR="00540DEC" w:rsidRPr="0021690C">
        <w:rPr>
          <w:rFonts w:ascii="Times New Roman" w:hAnsi="Times New Roman" w:cs="Times New Roman"/>
          <w:sz w:val="28"/>
          <w:szCs w:val="28"/>
        </w:rPr>
        <w:t>вилами</w:t>
      </w:r>
      <w:r w:rsidR="00A517E5" w:rsidRPr="0021690C">
        <w:rPr>
          <w:rFonts w:ascii="Times New Roman" w:hAnsi="Times New Roman" w:cs="Times New Roman"/>
          <w:sz w:val="28"/>
          <w:szCs w:val="28"/>
        </w:rPr>
        <w:t xml:space="preserve"> противопожарной безопасности.</w:t>
      </w:r>
    </w:p>
    <w:p w:rsidR="00B82085" w:rsidRPr="0021690C" w:rsidRDefault="00B8208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7E5" w:rsidRPr="0021690C" w:rsidRDefault="00540DEC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90C">
        <w:rPr>
          <w:rFonts w:ascii="Times New Roman" w:hAnsi="Times New Roman" w:cs="Times New Roman"/>
          <w:b/>
          <w:sz w:val="28"/>
          <w:szCs w:val="28"/>
        </w:rPr>
        <w:t>7</w:t>
      </w:r>
      <w:r w:rsidR="00A517E5" w:rsidRPr="0021690C">
        <w:rPr>
          <w:rFonts w:ascii="Times New Roman" w:hAnsi="Times New Roman" w:cs="Times New Roman"/>
          <w:b/>
          <w:sz w:val="28"/>
          <w:szCs w:val="28"/>
        </w:rPr>
        <w:t>. Прохождение стажировки</w:t>
      </w:r>
    </w:p>
    <w:p w:rsidR="00A517E5" w:rsidRPr="0021690C" w:rsidRDefault="00540DEC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7.1. Стажировка в Университете проводится в соответствии с Договором о научной стажировке и</w:t>
      </w:r>
      <w:r w:rsidR="00A517E5" w:rsidRPr="0021690C">
        <w:rPr>
          <w:rFonts w:ascii="Times New Roman" w:hAnsi="Times New Roman" w:cs="Times New Roman"/>
          <w:sz w:val="28"/>
          <w:szCs w:val="28"/>
        </w:rPr>
        <w:t xml:space="preserve"> действующими распор</w:t>
      </w:r>
      <w:r w:rsidRPr="0021690C">
        <w:rPr>
          <w:rFonts w:ascii="Times New Roman" w:hAnsi="Times New Roman" w:cs="Times New Roman"/>
          <w:sz w:val="28"/>
          <w:szCs w:val="28"/>
        </w:rPr>
        <w:t>ядительными документами Университета</w:t>
      </w:r>
      <w:r w:rsidR="00A517E5" w:rsidRPr="0021690C">
        <w:rPr>
          <w:rFonts w:ascii="Times New Roman" w:hAnsi="Times New Roman" w:cs="Times New Roman"/>
          <w:sz w:val="28"/>
          <w:szCs w:val="28"/>
        </w:rPr>
        <w:t>.</w:t>
      </w:r>
    </w:p>
    <w:p w:rsidR="00A517E5" w:rsidRPr="0021690C" w:rsidRDefault="00540DEC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7.2. </w:t>
      </w:r>
      <w:r w:rsidR="00A517E5" w:rsidRPr="0021690C">
        <w:rPr>
          <w:rFonts w:ascii="Times New Roman" w:hAnsi="Times New Roman" w:cs="Times New Roman"/>
          <w:sz w:val="28"/>
          <w:szCs w:val="28"/>
        </w:rPr>
        <w:t>Научный руководитель стажировки обеспечивает высокий научно-методический уровень и организационную ди</w:t>
      </w:r>
      <w:r w:rsidRPr="0021690C">
        <w:rPr>
          <w:rFonts w:ascii="Times New Roman" w:hAnsi="Times New Roman" w:cs="Times New Roman"/>
          <w:sz w:val="28"/>
          <w:szCs w:val="28"/>
        </w:rPr>
        <w:t xml:space="preserve">сциплину проведения стажировки. </w:t>
      </w:r>
      <w:r w:rsidR="00A517E5" w:rsidRPr="0021690C">
        <w:rPr>
          <w:rFonts w:ascii="Times New Roman" w:hAnsi="Times New Roman" w:cs="Times New Roman"/>
          <w:sz w:val="28"/>
          <w:szCs w:val="28"/>
        </w:rPr>
        <w:t>Контроль за выполнением указанных требований обеспечивает руководитель структурного подразделения, проводящего стажировку.</w:t>
      </w:r>
    </w:p>
    <w:p w:rsidR="00A517E5" w:rsidRPr="0021690C" w:rsidRDefault="00540DEC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7.3. </w:t>
      </w:r>
      <w:r w:rsidR="00A517E5" w:rsidRPr="0021690C">
        <w:rPr>
          <w:rFonts w:ascii="Times New Roman" w:hAnsi="Times New Roman" w:cs="Times New Roman"/>
          <w:sz w:val="28"/>
          <w:szCs w:val="28"/>
        </w:rPr>
        <w:t>Стажировка предполагает непосредственное участие в работе научных и научно-образо</w:t>
      </w:r>
      <w:r w:rsidRPr="0021690C">
        <w:rPr>
          <w:rFonts w:ascii="Times New Roman" w:hAnsi="Times New Roman" w:cs="Times New Roman"/>
          <w:sz w:val="28"/>
          <w:szCs w:val="28"/>
        </w:rPr>
        <w:t>вательных подразделений Университета</w:t>
      </w:r>
      <w:r w:rsidR="00A517E5" w:rsidRPr="0021690C">
        <w:rPr>
          <w:rFonts w:ascii="Times New Roman" w:hAnsi="Times New Roman" w:cs="Times New Roman"/>
          <w:sz w:val="28"/>
          <w:szCs w:val="28"/>
        </w:rPr>
        <w:t>; освоение новых технологий; посещение занятий; развитие навыков научно-исследовательской работы; получение консультаций по заявленной проблеме; работу с документацией; участие в научно-практических мероприятиях</w:t>
      </w:r>
      <w:r w:rsidR="00BC4194"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="00A517E5" w:rsidRPr="0021690C">
        <w:rPr>
          <w:rFonts w:ascii="Times New Roman" w:hAnsi="Times New Roman" w:cs="Times New Roman"/>
          <w:sz w:val="28"/>
          <w:szCs w:val="28"/>
        </w:rPr>
        <w:t>.</w:t>
      </w:r>
    </w:p>
    <w:p w:rsidR="00A517E5" w:rsidRPr="0021690C" w:rsidRDefault="00A517E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В процессе прохождения стажировки Стажеры:</w:t>
      </w:r>
    </w:p>
    <w:p w:rsidR="00A517E5" w:rsidRPr="0021690C" w:rsidRDefault="00540DEC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- </w:t>
      </w:r>
      <w:r w:rsidR="00A517E5" w:rsidRPr="0021690C">
        <w:rPr>
          <w:rFonts w:ascii="Times New Roman" w:hAnsi="Times New Roman" w:cs="Times New Roman"/>
          <w:sz w:val="28"/>
          <w:szCs w:val="28"/>
        </w:rPr>
        <w:t>приобретают</w:t>
      </w:r>
      <w:r w:rsidR="00BC4194">
        <w:rPr>
          <w:rFonts w:ascii="Times New Roman" w:hAnsi="Times New Roman" w:cs="Times New Roman"/>
          <w:sz w:val="28"/>
          <w:szCs w:val="28"/>
        </w:rPr>
        <w:t>/совершенствуют</w:t>
      </w:r>
      <w:r w:rsidR="00A517E5" w:rsidRPr="0021690C">
        <w:rPr>
          <w:rFonts w:ascii="Times New Roman" w:hAnsi="Times New Roman" w:cs="Times New Roman"/>
          <w:sz w:val="28"/>
          <w:szCs w:val="28"/>
        </w:rPr>
        <w:t xml:space="preserve"> навыки научной работы;</w:t>
      </w:r>
    </w:p>
    <w:p w:rsidR="00A517E5" w:rsidRPr="0021690C" w:rsidRDefault="00540DEC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- </w:t>
      </w:r>
      <w:r w:rsidR="00A517E5" w:rsidRPr="0021690C">
        <w:rPr>
          <w:rFonts w:ascii="Times New Roman" w:hAnsi="Times New Roman" w:cs="Times New Roman"/>
          <w:sz w:val="28"/>
          <w:szCs w:val="28"/>
        </w:rPr>
        <w:t xml:space="preserve">изучают аналитические, отчетные, статистические </w:t>
      </w:r>
      <w:r w:rsidR="00BC4194"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="00A517E5" w:rsidRPr="0021690C">
        <w:rPr>
          <w:rFonts w:ascii="Times New Roman" w:hAnsi="Times New Roman" w:cs="Times New Roman"/>
          <w:sz w:val="28"/>
          <w:szCs w:val="28"/>
        </w:rPr>
        <w:t>материалы по теме их научных исследований;</w:t>
      </w:r>
    </w:p>
    <w:p w:rsidR="00A517E5" w:rsidRDefault="00540DEC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- </w:t>
      </w:r>
      <w:r w:rsidR="00A517E5" w:rsidRPr="0021690C">
        <w:rPr>
          <w:rFonts w:ascii="Times New Roman" w:hAnsi="Times New Roman" w:cs="Times New Roman"/>
          <w:sz w:val="28"/>
          <w:szCs w:val="28"/>
        </w:rPr>
        <w:t xml:space="preserve">участвуют в конференциях, </w:t>
      </w:r>
      <w:r w:rsidR="00BC4194">
        <w:rPr>
          <w:rFonts w:ascii="Times New Roman" w:hAnsi="Times New Roman" w:cs="Times New Roman"/>
          <w:sz w:val="28"/>
          <w:szCs w:val="28"/>
        </w:rPr>
        <w:t>мастер- классах и других научно-технических мероприятиях;</w:t>
      </w:r>
    </w:p>
    <w:p w:rsidR="00BC4194" w:rsidRDefault="00BC4194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C4194">
        <w:rPr>
          <w:rFonts w:ascii="Times New Roman" w:hAnsi="Times New Roman" w:cs="Times New Roman"/>
          <w:sz w:val="28"/>
          <w:szCs w:val="28"/>
        </w:rPr>
        <w:t>посещают лекционные и практические занятия</w:t>
      </w:r>
      <w:r>
        <w:rPr>
          <w:rFonts w:ascii="Times New Roman" w:hAnsi="Times New Roman" w:cs="Times New Roman"/>
          <w:sz w:val="28"/>
          <w:szCs w:val="28"/>
        </w:rPr>
        <w:t xml:space="preserve"> ведущих научных и научно-педагогических сотрудников Университета;</w:t>
      </w:r>
    </w:p>
    <w:p w:rsidR="00BC4194" w:rsidRPr="0021690C" w:rsidRDefault="00BC4194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учают консультации по теме </w:t>
      </w:r>
      <w:r w:rsidRPr="0021690C">
        <w:rPr>
          <w:rFonts w:ascii="Times New Roman" w:hAnsi="Times New Roman" w:cs="Times New Roman"/>
          <w:sz w:val="28"/>
          <w:szCs w:val="28"/>
        </w:rPr>
        <w:t>научн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A517E5" w:rsidRPr="0021690C" w:rsidRDefault="00540DEC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7.4. </w:t>
      </w:r>
      <w:r w:rsidR="00A517E5" w:rsidRPr="0021690C">
        <w:rPr>
          <w:rFonts w:ascii="Times New Roman" w:hAnsi="Times New Roman" w:cs="Times New Roman"/>
          <w:sz w:val="28"/>
          <w:szCs w:val="28"/>
        </w:rPr>
        <w:t>Оплата прохождения стажировки производится в соответствии с условиями договора.</w:t>
      </w:r>
    </w:p>
    <w:p w:rsidR="00A517E5" w:rsidRPr="0021690C" w:rsidRDefault="00540DEC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7.5. </w:t>
      </w:r>
      <w:r w:rsidR="00A517E5" w:rsidRPr="0021690C">
        <w:rPr>
          <w:rFonts w:ascii="Times New Roman" w:hAnsi="Times New Roman" w:cs="Times New Roman"/>
          <w:sz w:val="28"/>
          <w:szCs w:val="28"/>
        </w:rPr>
        <w:t>Стажёрам предоставляется право посещения лекционных и семинарских занятий, пользования библиотечными</w:t>
      </w:r>
      <w:r w:rsidRPr="0021690C">
        <w:rPr>
          <w:rFonts w:ascii="Times New Roman" w:hAnsi="Times New Roman" w:cs="Times New Roman"/>
          <w:sz w:val="28"/>
          <w:szCs w:val="28"/>
        </w:rPr>
        <w:t xml:space="preserve"> и электронными фондами Университета</w:t>
      </w:r>
      <w:r w:rsidR="00A517E5" w:rsidRPr="0021690C">
        <w:rPr>
          <w:rFonts w:ascii="Times New Roman" w:hAnsi="Times New Roman" w:cs="Times New Roman"/>
          <w:sz w:val="28"/>
          <w:szCs w:val="28"/>
        </w:rPr>
        <w:t xml:space="preserve"> для проведения научных исследований; оборудованием структурного подразделения, в котором проводится стажировка.</w:t>
      </w:r>
    </w:p>
    <w:p w:rsidR="00A517E5" w:rsidRPr="0021690C" w:rsidRDefault="00540DEC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7.6. </w:t>
      </w:r>
      <w:r w:rsidR="00A517E5" w:rsidRPr="0021690C">
        <w:rPr>
          <w:rFonts w:ascii="Times New Roman" w:hAnsi="Times New Roman" w:cs="Times New Roman"/>
          <w:sz w:val="28"/>
          <w:szCs w:val="28"/>
        </w:rPr>
        <w:t>По итогам прохождения</w:t>
      </w:r>
      <w:r w:rsidRPr="0021690C">
        <w:rPr>
          <w:rFonts w:ascii="Times New Roman" w:hAnsi="Times New Roman" w:cs="Times New Roman"/>
          <w:sz w:val="28"/>
          <w:szCs w:val="28"/>
        </w:rPr>
        <w:t xml:space="preserve"> повышения квалификации в форме </w:t>
      </w:r>
      <w:r w:rsidR="00B82085" w:rsidRPr="0021690C">
        <w:rPr>
          <w:rFonts w:ascii="Times New Roman" w:hAnsi="Times New Roman" w:cs="Times New Roman"/>
          <w:sz w:val="28"/>
          <w:szCs w:val="28"/>
        </w:rPr>
        <w:t>стажировки С</w:t>
      </w:r>
      <w:r w:rsidR="00A517E5" w:rsidRPr="0021690C">
        <w:rPr>
          <w:rFonts w:ascii="Times New Roman" w:hAnsi="Times New Roman" w:cs="Times New Roman"/>
          <w:sz w:val="28"/>
          <w:szCs w:val="28"/>
        </w:rPr>
        <w:t>тажёр должен составить отчет с кратким описанием полученной новой информации, навыков, возможности применения результатов стажировки в образовательном процессе и научной дея</w:t>
      </w:r>
      <w:r w:rsidR="00B82085" w:rsidRPr="0021690C">
        <w:rPr>
          <w:rFonts w:ascii="Times New Roman" w:hAnsi="Times New Roman" w:cs="Times New Roman"/>
          <w:sz w:val="28"/>
          <w:szCs w:val="28"/>
        </w:rPr>
        <w:t xml:space="preserve">тельности, согласно </w:t>
      </w:r>
      <w:proofErr w:type="gramStart"/>
      <w:r w:rsidR="00B82085" w:rsidRPr="0021690C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B82085" w:rsidRPr="0021690C">
        <w:rPr>
          <w:rFonts w:ascii="Times New Roman" w:hAnsi="Times New Roman" w:cs="Times New Roman"/>
          <w:sz w:val="28"/>
          <w:szCs w:val="28"/>
        </w:rPr>
        <w:t xml:space="preserve"> В настоящего Положения</w:t>
      </w:r>
      <w:r w:rsidR="00A517E5" w:rsidRPr="0021690C">
        <w:rPr>
          <w:rFonts w:ascii="Times New Roman" w:hAnsi="Times New Roman" w:cs="Times New Roman"/>
          <w:sz w:val="28"/>
          <w:szCs w:val="28"/>
        </w:rPr>
        <w:t>. Отчёт утверждается руководителем стажировки</w:t>
      </w:r>
      <w:r w:rsidR="00B82085" w:rsidRPr="0021690C">
        <w:rPr>
          <w:rFonts w:ascii="Times New Roman" w:hAnsi="Times New Roman" w:cs="Times New Roman"/>
          <w:sz w:val="28"/>
          <w:szCs w:val="28"/>
        </w:rPr>
        <w:t xml:space="preserve"> и директором института профессионального образования</w:t>
      </w:r>
      <w:r w:rsidR="00A517E5" w:rsidRPr="0021690C">
        <w:rPr>
          <w:rFonts w:ascii="Times New Roman" w:hAnsi="Times New Roman" w:cs="Times New Roman"/>
          <w:sz w:val="28"/>
          <w:szCs w:val="28"/>
        </w:rPr>
        <w:t xml:space="preserve">. К отчету могут быть приложены научные статьи, </w:t>
      </w:r>
      <w:r w:rsidR="00BC4194">
        <w:rPr>
          <w:rFonts w:ascii="Times New Roman" w:hAnsi="Times New Roman" w:cs="Times New Roman"/>
          <w:sz w:val="28"/>
          <w:szCs w:val="28"/>
        </w:rPr>
        <w:t>научно</w:t>
      </w:r>
      <w:r w:rsidR="00A517E5" w:rsidRPr="0021690C">
        <w:rPr>
          <w:rFonts w:ascii="Times New Roman" w:hAnsi="Times New Roman" w:cs="Times New Roman"/>
          <w:sz w:val="28"/>
          <w:szCs w:val="28"/>
        </w:rPr>
        <w:t>-методические разработки</w:t>
      </w:r>
      <w:r w:rsidR="00BC4194">
        <w:rPr>
          <w:rFonts w:ascii="Times New Roman" w:hAnsi="Times New Roman" w:cs="Times New Roman"/>
          <w:sz w:val="28"/>
          <w:szCs w:val="28"/>
        </w:rPr>
        <w:t>, другие материалы</w:t>
      </w:r>
      <w:r w:rsidR="00A517E5" w:rsidRPr="0021690C">
        <w:rPr>
          <w:rFonts w:ascii="Times New Roman" w:hAnsi="Times New Roman" w:cs="Times New Roman"/>
          <w:sz w:val="28"/>
          <w:szCs w:val="28"/>
        </w:rPr>
        <w:t>, подготовленные по результатам стажировки</w:t>
      </w:r>
      <w:r w:rsidR="00B82085" w:rsidRPr="0021690C">
        <w:rPr>
          <w:rFonts w:ascii="Times New Roman" w:hAnsi="Times New Roman" w:cs="Times New Roman"/>
          <w:sz w:val="28"/>
          <w:szCs w:val="28"/>
        </w:rPr>
        <w:t>. Отчет сдается в структурное</w:t>
      </w:r>
      <w:r w:rsidR="00A517E5" w:rsidRPr="0021690C">
        <w:rPr>
          <w:rFonts w:ascii="Times New Roman" w:hAnsi="Times New Roman" w:cs="Times New Roman"/>
          <w:sz w:val="28"/>
          <w:szCs w:val="28"/>
        </w:rPr>
        <w:t xml:space="preserve"> подразделение (факультет, кафедра, лаборатория), проводящее стажировку и хранится в течение 3 лет.</w:t>
      </w:r>
    </w:p>
    <w:p w:rsidR="008A4C45" w:rsidRPr="0021690C" w:rsidRDefault="00B8208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7.7. </w:t>
      </w:r>
      <w:r w:rsidR="00A517E5" w:rsidRPr="0021690C">
        <w:rPr>
          <w:rFonts w:ascii="Times New Roman" w:hAnsi="Times New Roman" w:cs="Times New Roman"/>
          <w:sz w:val="28"/>
          <w:szCs w:val="28"/>
        </w:rPr>
        <w:t xml:space="preserve">Удостоверение установленного образца о </w:t>
      </w:r>
      <w:r w:rsidRPr="0021690C">
        <w:rPr>
          <w:rFonts w:ascii="Times New Roman" w:hAnsi="Times New Roman" w:cs="Times New Roman"/>
          <w:sz w:val="28"/>
          <w:szCs w:val="28"/>
        </w:rPr>
        <w:t>повышении квалификации</w:t>
      </w:r>
      <w:r w:rsidR="00A517E5" w:rsidRPr="0021690C">
        <w:rPr>
          <w:rFonts w:ascii="Times New Roman" w:hAnsi="Times New Roman" w:cs="Times New Roman"/>
          <w:sz w:val="28"/>
          <w:szCs w:val="28"/>
        </w:rPr>
        <w:t xml:space="preserve"> выдается по приказу ректора (иного уполномоченного должностного лица) на основании утвержденного отчета о стажировке.</w:t>
      </w:r>
    </w:p>
    <w:p w:rsidR="00B82085" w:rsidRPr="0021690C" w:rsidRDefault="00B8208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2085" w:rsidRPr="0021690C" w:rsidRDefault="00B82085" w:rsidP="00A517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690C">
        <w:rPr>
          <w:rFonts w:ascii="Times New Roman" w:hAnsi="Times New Roman" w:cs="Times New Roman"/>
          <w:b/>
          <w:sz w:val="28"/>
          <w:szCs w:val="28"/>
        </w:rPr>
        <w:t>8. Заключительные положения</w:t>
      </w:r>
    </w:p>
    <w:p w:rsidR="00B82085" w:rsidRPr="0021690C" w:rsidRDefault="00B82085" w:rsidP="00B82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8.1. Настоящее Положение вступает в силу со </w:t>
      </w:r>
      <w:r w:rsidR="0021690C">
        <w:rPr>
          <w:rFonts w:ascii="Times New Roman" w:hAnsi="Times New Roman" w:cs="Times New Roman"/>
          <w:sz w:val="28"/>
          <w:szCs w:val="28"/>
        </w:rPr>
        <w:t>дня введения его в действие при</w:t>
      </w:r>
      <w:r w:rsidRPr="0021690C">
        <w:rPr>
          <w:rFonts w:ascii="Times New Roman" w:hAnsi="Times New Roman" w:cs="Times New Roman"/>
          <w:sz w:val="28"/>
          <w:szCs w:val="28"/>
        </w:rPr>
        <w:t>казом ректора Университета.</w:t>
      </w:r>
    </w:p>
    <w:p w:rsidR="00B82085" w:rsidRPr="0021690C" w:rsidRDefault="00B82085" w:rsidP="00B82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lastRenderedPageBreak/>
        <w:t>8.2. В данное Положение могут вноситься изменения и дополнения, которые утверждаются решением ученого совета Университета и вводятся в действия приказом ректора Университета.</w:t>
      </w:r>
    </w:p>
    <w:p w:rsidR="00B82085" w:rsidRPr="0021690C" w:rsidRDefault="00B82085" w:rsidP="00B82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3EC" w:rsidRDefault="00A523EC" w:rsidP="00B82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85" w:rsidRPr="0021690C" w:rsidRDefault="00B82085" w:rsidP="00B82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Начальник отдела инновационных проектов</w:t>
      </w:r>
    </w:p>
    <w:p w:rsidR="00B82085" w:rsidRPr="0021690C" w:rsidRDefault="00B82085" w:rsidP="00B82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и международных связей  </w:t>
      </w:r>
      <w:r w:rsidR="00A523EC">
        <w:rPr>
          <w:rFonts w:ascii="Times New Roman" w:hAnsi="Times New Roman" w:cs="Times New Roman"/>
          <w:sz w:val="28"/>
          <w:szCs w:val="28"/>
        </w:rPr>
        <w:t xml:space="preserve">  </w:t>
      </w:r>
      <w:r w:rsidRPr="0021690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523EC">
        <w:rPr>
          <w:rFonts w:ascii="Times New Roman" w:hAnsi="Times New Roman" w:cs="Times New Roman"/>
          <w:sz w:val="28"/>
          <w:szCs w:val="28"/>
        </w:rPr>
        <w:t xml:space="preserve">      </w:t>
      </w:r>
      <w:r w:rsidRPr="0021690C">
        <w:rPr>
          <w:rFonts w:ascii="Times New Roman" w:hAnsi="Times New Roman" w:cs="Times New Roman"/>
          <w:sz w:val="28"/>
          <w:szCs w:val="28"/>
        </w:rPr>
        <w:t xml:space="preserve">                                Е.Г. </w:t>
      </w:r>
      <w:proofErr w:type="spellStart"/>
      <w:r w:rsidRPr="0021690C">
        <w:rPr>
          <w:rFonts w:ascii="Times New Roman" w:hAnsi="Times New Roman" w:cs="Times New Roman"/>
          <w:sz w:val="28"/>
          <w:szCs w:val="28"/>
        </w:rPr>
        <w:t>Ревкова</w:t>
      </w:r>
      <w:proofErr w:type="spellEnd"/>
    </w:p>
    <w:p w:rsidR="00510073" w:rsidRDefault="00510073" w:rsidP="00B82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85" w:rsidRPr="0021690C" w:rsidRDefault="00B82085" w:rsidP="00B82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82085" w:rsidRPr="0021690C" w:rsidRDefault="00B82085" w:rsidP="0021690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1690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1690C">
        <w:rPr>
          <w:rFonts w:ascii="Times New Roman" w:hAnsi="Times New Roman" w:cs="Times New Roman"/>
          <w:sz w:val="28"/>
          <w:szCs w:val="28"/>
        </w:rPr>
        <w:t xml:space="preserve"> проректора по учебной работе               </w:t>
      </w:r>
      <w:r w:rsidR="0021690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21690C">
        <w:rPr>
          <w:rFonts w:ascii="Times New Roman" w:hAnsi="Times New Roman" w:cs="Times New Roman"/>
          <w:sz w:val="28"/>
          <w:szCs w:val="28"/>
        </w:rPr>
        <w:t>Т.В.Чернышева</w:t>
      </w:r>
      <w:proofErr w:type="spellEnd"/>
    </w:p>
    <w:p w:rsidR="00B82085" w:rsidRPr="0021690C" w:rsidRDefault="00B82085" w:rsidP="00B82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85" w:rsidRPr="0021690C" w:rsidRDefault="00B82085" w:rsidP="00B82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1690C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21690C">
        <w:rPr>
          <w:rFonts w:ascii="Times New Roman" w:hAnsi="Times New Roman" w:cs="Times New Roman"/>
          <w:sz w:val="28"/>
          <w:szCs w:val="28"/>
        </w:rPr>
        <w:t xml:space="preserve">. проректора по научной, инновационной </w:t>
      </w:r>
    </w:p>
    <w:p w:rsidR="00B82085" w:rsidRDefault="00B82085" w:rsidP="00B82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и международной деятельности    </w:t>
      </w:r>
      <w:r w:rsidR="0021690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21690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523EC">
        <w:rPr>
          <w:rFonts w:ascii="Times New Roman" w:hAnsi="Times New Roman" w:cs="Times New Roman"/>
          <w:sz w:val="28"/>
          <w:szCs w:val="28"/>
        </w:rPr>
        <w:t xml:space="preserve"> </w:t>
      </w:r>
      <w:r w:rsidRPr="0021690C">
        <w:rPr>
          <w:rFonts w:ascii="Times New Roman" w:hAnsi="Times New Roman" w:cs="Times New Roman"/>
          <w:sz w:val="28"/>
          <w:szCs w:val="28"/>
        </w:rPr>
        <w:t xml:space="preserve">      С.Н. Ля</w:t>
      </w:r>
      <w:r w:rsidR="0021690C">
        <w:rPr>
          <w:rFonts w:ascii="Times New Roman" w:hAnsi="Times New Roman" w:cs="Times New Roman"/>
          <w:sz w:val="28"/>
          <w:szCs w:val="28"/>
        </w:rPr>
        <w:t>щенко</w:t>
      </w:r>
    </w:p>
    <w:p w:rsidR="0021690C" w:rsidRPr="0021690C" w:rsidRDefault="0021690C" w:rsidP="00B82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23EC" w:rsidRDefault="00B82085" w:rsidP="00B82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Директор института </w:t>
      </w:r>
    </w:p>
    <w:p w:rsidR="00B82085" w:rsidRPr="0021690C" w:rsidRDefault="00B82085" w:rsidP="00B82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                    </w:t>
      </w:r>
      <w:r w:rsidR="00A523E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1690C">
        <w:rPr>
          <w:rFonts w:ascii="Times New Roman" w:hAnsi="Times New Roman" w:cs="Times New Roman"/>
          <w:sz w:val="28"/>
          <w:szCs w:val="28"/>
        </w:rPr>
        <w:t xml:space="preserve">                   Е.Л. </w:t>
      </w:r>
      <w:proofErr w:type="spellStart"/>
      <w:r w:rsidRPr="0021690C">
        <w:rPr>
          <w:rFonts w:ascii="Times New Roman" w:hAnsi="Times New Roman" w:cs="Times New Roman"/>
          <w:sz w:val="28"/>
          <w:szCs w:val="28"/>
        </w:rPr>
        <w:t>Борщук</w:t>
      </w:r>
      <w:proofErr w:type="spellEnd"/>
    </w:p>
    <w:p w:rsidR="00B82085" w:rsidRPr="0021690C" w:rsidRDefault="00B82085" w:rsidP="00B82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85" w:rsidRPr="0021690C" w:rsidRDefault="00B82085" w:rsidP="00B82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                            </w:t>
      </w:r>
      <w:r w:rsidR="00A523EC">
        <w:rPr>
          <w:rFonts w:ascii="Times New Roman" w:hAnsi="Times New Roman" w:cs="Times New Roman"/>
          <w:sz w:val="28"/>
          <w:szCs w:val="28"/>
        </w:rPr>
        <w:t xml:space="preserve"> </w:t>
      </w:r>
      <w:r w:rsidRPr="0021690C">
        <w:rPr>
          <w:rFonts w:ascii="Times New Roman" w:hAnsi="Times New Roman" w:cs="Times New Roman"/>
          <w:sz w:val="28"/>
          <w:szCs w:val="28"/>
        </w:rPr>
        <w:t xml:space="preserve">                       Е.М. </w:t>
      </w:r>
      <w:proofErr w:type="spellStart"/>
      <w:r w:rsidRPr="0021690C">
        <w:rPr>
          <w:rFonts w:ascii="Times New Roman" w:hAnsi="Times New Roman" w:cs="Times New Roman"/>
          <w:sz w:val="28"/>
          <w:szCs w:val="28"/>
        </w:rPr>
        <w:t>Бютнер</w:t>
      </w:r>
      <w:proofErr w:type="spellEnd"/>
    </w:p>
    <w:p w:rsidR="00B82085" w:rsidRPr="0021690C" w:rsidRDefault="00B82085" w:rsidP="00B82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2085" w:rsidRPr="0021690C" w:rsidRDefault="00B82085" w:rsidP="00B82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B82085" w:rsidRPr="0021690C" w:rsidRDefault="00B82085" w:rsidP="00B820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90C">
        <w:rPr>
          <w:rFonts w:ascii="Times New Roman" w:hAnsi="Times New Roman" w:cs="Times New Roman"/>
          <w:sz w:val="28"/>
          <w:szCs w:val="28"/>
        </w:rPr>
        <w:t xml:space="preserve">мониторинга и контроля                                        </w:t>
      </w:r>
      <w:r w:rsidR="00A523E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24E2E">
        <w:rPr>
          <w:rFonts w:ascii="Times New Roman" w:hAnsi="Times New Roman" w:cs="Times New Roman"/>
          <w:sz w:val="28"/>
          <w:szCs w:val="28"/>
        </w:rPr>
        <w:t xml:space="preserve">      </w:t>
      </w:r>
      <w:r w:rsidR="00A523EC">
        <w:rPr>
          <w:rFonts w:ascii="Times New Roman" w:hAnsi="Times New Roman" w:cs="Times New Roman"/>
          <w:sz w:val="28"/>
          <w:szCs w:val="28"/>
        </w:rPr>
        <w:t xml:space="preserve"> </w:t>
      </w:r>
      <w:r w:rsidRPr="0021690C">
        <w:rPr>
          <w:rFonts w:ascii="Times New Roman" w:hAnsi="Times New Roman" w:cs="Times New Roman"/>
          <w:sz w:val="28"/>
          <w:szCs w:val="28"/>
        </w:rPr>
        <w:t xml:space="preserve">   А.С. Лозин</w:t>
      </w:r>
      <w:r w:rsidR="00A523EC">
        <w:rPr>
          <w:rFonts w:ascii="Times New Roman" w:hAnsi="Times New Roman" w:cs="Times New Roman"/>
          <w:sz w:val="28"/>
          <w:szCs w:val="28"/>
        </w:rPr>
        <w:t>ский</w:t>
      </w:r>
    </w:p>
    <w:p w:rsidR="00B82085" w:rsidRDefault="00B82085" w:rsidP="00B82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82085" w:rsidRDefault="00B82085" w:rsidP="00B82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3EC" w:rsidRDefault="00A523EC" w:rsidP="00B82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3EC" w:rsidRDefault="00A523EC" w:rsidP="00B82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3EC" w:rsidRDefault="00A523EC" w:rsidP="00B82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3EC" w:rsidRDefault="00A523EC" w:rsidP="00B82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3EC" w:rsidRDefault="00A523EC" w:rsidP="00B82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3EC" w:rsidRDefault="00A523EC" w:rsidP="00B82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23EC" w:rsidRPr="00CC434F" w:rsidRDefault="00A523EC" w:rsidP="00CC434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 w:rsidRPr="00CC434F">
        <w:rPr>
          <w:rFonts w:ascii="Times New Roman" w:hAnsi="Times New Roman"/>
          <w:bCs/>
          <w:sz w:val="28"/>
          <w:szCs w:val="28"/>
        </w:rPr>
        <w:lastRenderedPageBreak/>
        <w:t>Приложение А</w:t>
      </w:r>
    </w:p>
    <w:p w:rsidR="00CC434F" w:rsidRDefault="00CC434F" w:rsidP="00A52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4F62">
        <w:rPr>
          <w:rFonts w:ascii="Times New Roman" w:hAnsi="Times New Roman"/>
          <w:b/>
          <w:bCs/>
          <w:sz w:val="24"/>
          <w:szCs w:val="24"/>
        </w:rPr>
        <w:t>Договор № _______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4F62">
        <w:rPr>
          <w:rFonts w:ascii="Times New Roman" w:hAnsi="Times New Roman"/>
          <w:b/>
          <w:bCs/>
          <w:sz w:val="24"/>
          <w:szCs w:val="24"/>
        </w:rPr>
        <w:t>о проведении научной стажировки</w:t>
      </w:r>
    </w:p>
    <w:p w:rsidR="00A523EC" w:rsidRPr="005A271E" w:rsidRDefault="00A523EC" w:rsidP="00A52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5A271E">
        <w:rPr>
          <w:rFonts w:ascii="Times New Roman" w:hAnsi="Times New Roman"/>
        </w:rPr>
        <w:t xml:space="preserve">г. </w:t>
      </w:r>
      <w:r w:rsidRPr="00831C65">
        <w:rPr>
          <w:rFonts w:ascii="Times New Roman" w:hAnsi="Times New Roman"/>
        </w:rPr>
        <w:t xml:space="preserve">Оренбург                                                                                                     </w:t>
      </w:r>
      <w:r w:rsidRPr="005A271E">
        <w:rPr>
          <w:rFonts w:ascii="Times New Roman" w:hAnsi="Times New Roman"/>
        </w:rPr>
        <w:t xml:space="preserve">«___» __________ 20____ </w:t>
      </w:r>
      <w:r w:rsidRPr="00831C65">
        <w:rPr>
          <w:rFonts w:ascii="Times New Roman" w:hAnsi="Times New Roman"/>
        </w:rPr>
        <w:t>г.</w:t>
      </w:r>
    </w:p>
    <w:p w:rsidR="00A523EC" w:rsidRPr="005A271E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Федеральное государственное бюджетное образовательное учреждение высшего образования «Оренбургский государственный медицинский университет» Министерства здравоохранения Российской Федерации (ФГБОУ ВО </w:t>
      </w:r>
      <w:proofErr w:type="spellStart"/>
      <w:r w:rsidRPr="004A4F62">
        <w:rPr>
          <w:rFonts w:ascii="Times New Roman" w:hAnsi="Times New Roman"/>
          <w:bCs/>
          <w:sz w:val="24"/>
          <w:szCs w:val="24"/>
        </w:rPr>
        <w:t>ОрГМУ</w:t>
      </w:r>
      <w:proofErr w:type="spellEnd"/>
      <w:r w:rsidRPr="004A4F62">
        <w:rPr>
          <w:rFonts w:ascii="Times New Roman" w:hAnsi="Times New Roman"/>
          <w:bCs/>
          <w:sz w:val="24"/>
          <w:szCs w:val="24"/>
        </w:rPr>
        <w:t xml:space="preserve"> Минздрава России)</w:t>
      </w:r>
      <w:r w:rsidRPr="004A4F62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4A4F62">
        <w:rPr>
          <w:rFonts w:ascii="Times New Roman" w:hAnsi="Times New Roman"/>
          <w:bCs/>
          <w:sz w:val="24"/>
          <w:szCs w:val="24"/>
        </w:rPr>
        <w:t>«Университет»</w:t>
      </w:r>
      <w:r w:rsidRPr="004A4F62">
        <w:rPr>
          <w:rFonts w:ascii="Times New Roman" w:hAnsi="Times New Roman"/>
          <w:sz w:val="24"/>
          <w:szCs w:val="24"/>
        </w:rPr>
        <w:t xml:space="preserve">, на основании лицензии регистрационный № 2365 от 02 сентября 2016 года, выданной Федеральной службой по надзору в сфере образования и науки бессрочно, в лице </w:t>
      </w:r>
      <w:proofErr w:type="spellStart"/>
      <w:r w:rsidRPr="004A4F62">
        <w:rPr>
          <w:rFonts w:ascii="Times New Roman" w:hAnsi="Times New Roman"/>
          <w:sz w:val="24"/>
          <w:szCs w:val="24"/>
        </w:rPr>
        <w:t>и.о.ректора</w:t>
      </w:r>
      <w:proofErr w:type="spellEnd"/>
      <w:r w:rsidRPr="004A4F62">
        <w:rPr>
          <w:rFonts w:ascii="Times New Roman" w:hAnsi="Times New Roman"/>
          <w:sz w:val="24"/>
          <w:szCs w:val="24"/>
        </w:rPr>
        <w:t xml:space="preserve"> </w:t>
      </w:r>
      <w:r w:rsidRPr="004A4F62">
        <w:rPr>
          <w:rFonts w:ascii="Times New Roman" w:hAnsi="Times New Roman"/>
          <w:bCs/>
          <w:sz w:val="24"/>
          <w:szCs w:val="24"/>
        </w:rPr>
        <w:t>Мирошниченко Игоря Васильевича</w:t>
      </w:r>
      <w:r w:rsidRPr="004A4F62">
        <w:rPr>
          <w:rFonts w:ascii="Times New Roman" w:hAnsi="Times New Roman"/>
          <w:sz w:val="24"/>
          <w:szCs w:val="24"/>
        </w:rPr>
        <w:t>, действующего на основании Устава, с одной стороны, и</w:t>
      </w:r>
      <w:r>
        <w:rPr>
          <w:rFonts w:ascii="Times New Roman" w:hAnsi="Times New Roman"/>
          <w:b/>
          <w:sz w:val="24"/>
          <w:szCs w:val="24"/>
        </w:rPr>
        <w:t>____________________________________</w:t>
      </w:r>
      <w:r w:rsidRPr="004A4F62">
        <w:rPr>
          <w:rFonts w:ascii="Times New Roman" w:hAnsi="Times New Roman"/>
          <w:sz w:val="24"/>
          <w:szCs w:val="24"/>
        </w:rPr>
        <w:t xml:space="preserve">, именуемое в дальнейшем </w:t>
      </w:r>
      <w:r w:rsidRPr="004A4F62">
        <w:rPr>
          <w:rFonts w:ascii="Times New Roman" w:hAnsi="Times New Roman"/>
          <w:b/>
          <w:bCs/>
          <w:sz w:val="24"/>
          <w:szCs w:val="24"/>
        </w:rPr>
        <w:t>«</w:t>
      </w:r>
      <w:r w:rsidRPr="004A4F62">
        <w:rPr>
          <w:rFonts w:ascii="Times New Roman" w:hAnsi="Times New Roman"/>
          <w:bCs/>
          <w:sz w:val="24"/>
          <w:szCs w:val="24"/>
        </w:rPr>
        <w:t>Заказчик»</w:t>
      </w:r>
      <w:r w:rsidRPr="004A4F62">
        <w:rPr>
          <w:rFonts w:ascii="Times New Roman" w:hAnsi="Times New Roman"/>
          <w:sz w:val="24"/>
          <w:szCs w:val="24"/>
        </w:rPr>
        <w:t>, в лице ректора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4A4F62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__________________</w:t>
      </w:r>
      <w:r w:rsidRPr="004A4F62">
        <w:rPr>
          <w:rFonts w:ascii="Times New Roman" w:hAnsi="Times New Roman"/>
          <w:sz w:val="24"/>
          <w:szCs w:val="24"/>
        </w:rPr>
        <w:t>, с другой стороны, и граждане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4A4F62">
        <w:rPr>
          <w:rFonts w:ascii="Times New Roman" w:hAnsi="Times New Roman"/>
          <w:sz w:val="24"/>
          <w:szCs w:val="24"/>
        </w:rPr>
        <w:t xml:space="preserve">, именуемые в дальнейшем </w:t>
      </w:r>
      <w:r w:rsidRPr="004A4F62">
        <w:rPr>
          <w:rFonts w:ascii="Times New Roman" w:hAnsi="Times New Roman"/>
          <w:b/>
          <w:bCs/>
          <w:sz w:val="24"/>
          <w:szCs w:val="24"/>
        </w:rPr>
        <w:t>«Стажеры»</w:t>
      </w:r>
      <w:r w:rsidRPr="004A4F62">
        <w:rPr>
          <w:rFonts w:ascii="Times New Roman" w:hAnsi="Times New Roman"/>
          <w:sz w:val="24"/>
          <w:szCs w:val="24"/>
        </w:rPr>
        <w:t>, с третьей стороны, вместе и по отдельности именуемые стороны, заключили настоящий Договор о нижеследующем:</w:t>
      </w:r>
    </w:p>
    <w:p w:rsidR="00A523EC" w:rsidRPr="00831C65" w:rsidRDefault="00A523EC" w:rsidP="00A52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523EC" w:rsidRDefault="00A523EC" w:rsidP="00A523E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4F62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A523EC" w:rsidRPr="004A4F62" w:rsidRDefault="00A523EC" w:rsidP="00A523EC">
      <w:pPr>
        <w:pStyle w:val="Default"/>
        <w:jc w:val="both"/>
        <w:rPr>
          <w:rFonts w:ascii="Times New Roman" w:hAnsi="Times New Roman"/>
        </w:rPr>
      </w:pPr>
      <w:r w:rsidRPr="004A4F62">
        <w:rPr>
          <w:rFonts w:ascii="Times New Roman" w:hAnsi="Times New Roman"/>
          <w:bCs/>
        </w:rPr>
        <w:t xml:space="preserve">1.1. </w:t>
      </w:r>
      <w:r w:rsidRPr="004A4F62">
        <w:rPr>
          <w:rFonts w:ascii="Times New Roman" w:hAnsi="Times New Roman"/>
        </w:rPr>
        <w:t>Университет обязуется оказать, Заказчик принять и оплатить образовательные услуги в форме проведения научной стажировки для</w:t>
      </w:r>
      <w:r w:rsidRPr="004A4F62">
        <w:rPr>
          <w:rFonts w:cs="Times New Roman"/>
          <w:color w:val="auto"/>
        </w:rPr>
        <w:t xml:space="preserve"> </w:t>
      </w:r>
      <w:r w:rsidRPr="004A4F62">
        <w:rPr>
          <w:rFonts w:ascii="Times New Roman" w:eastAsia="Times New Roman" w:hAnsi="Times New Roman"/>
        </w:rPr>
        <w:t xml:space="preserve">закрепления навыков научно-исследовательской работы, углубления и освоения учебного материала в рамках дополнительной </w:t>
      </w:r>
      <w:r>
        <w:rPr>
          <w:rFonts w:ascii="Times New Roman" w:eastAsia="Times New Roman" w:hAnsi="Times New Roman"/>
        </w:rPr>
        <w:t xml:space="preserve">образовательной </w:t>
      </w:r>
      <w:r w:rsidRPr="004A4F62">
        <w:rPr>
          <w:rFonts w:ascii="Times New Roman" w:eastAsia="Times New Roman" w:hAnsi="Times New Roman"/>
        </w:rPr>
        <w:t>программы по темам,</w:t>
      </w:r>
      <w:r w:rsidRPr="004A4F62">
        <w:rPr>
          <w:rFonts w:ascii="Times New Roman" w:hAnsi="Times New Roman"/>
        </w:rPr>
        <w:t xml:space="preserve"> указанным в приложении №1</w:t>
      </w:r>
      <w:r>
        <w:rPr>
          <w:rFonts w:ascii="Times New Roman" w:hAnsi="Times New Roman"/>
        </w:rPr>
        <w:t xml:space="preserve"> </w:t>
      </w:r>
      <w:r w:rsidRPr="004A4F62">
        <w:rPr>
          <w:rFonts w:ascii="Times New Roman" w:hAnsi="Times New Roman"/>
        </w:rPr>
        <w:t>к настоящему договору.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1.2. </w:t>
      </w:r>
      <w:r w:rsidRPr="004A4F62">
        <w:rPr>
          <w:rFonts w:ascii="Times New Roman" w:hAnsi="Times New Roman"/>
          <w:sz w:val="24"/>
          <w:szCs w:val="24"/>
        </w:rPr>
        <w:t xml:space="preserve">Образовательные услуги, указанные в п.1.1, включают в себя проведение следующих мероприятий: 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>- посещение занятий;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 xml:space="preserve">- развитие навыков научно-исследовательской работы; 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>-получение консультаций по заявленной проблеме с ведущими преподавателями соответствующей кафедры Университета;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>- работу в библиотеке Университета по теме научной работы;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>- работу с документацией;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A4F62">
        <w:rPr>
          <w:rFonts w:ascii="Times New Roman" w:hAnsi="Times New Roman"/>
          <w:sz w:val="24"/>
          <w:szCs w:val="24"/>
        </w:rPr>
        <w:t>участие в научно-технических мероприятиях, деловых встречах, ознакомительных мероприятиях.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1.3. </w:t>
      </w:r>
      <w:r w:rsidRPr="004A4F62">
        <w:rPr>
          <w:rFonts w:ascii="Times New Roman" w:hAnsi="Times New Roman"/>
          <w:sz w:val="24"/>
          <w:szCs w:val="24"/>
        </w:rPr>
        <w:t xml:space="preserve">Срок оказания образовательных услуг в соответствии с индивидуальной программой стажировки по настоящему договору: </w:t>
      </w:r>
      <w:r w:rsidRPr="004A4F62">
        <w:rPr>
          <w:rFonts w:ascii="Times New Roman" w:hAnsi="Times New Roman"/>
          <w:b/>
          <w:sz w:val="24"/>
          <w:szCs w:val="24"/>
        </w:rPr>
        <w:t xml:space="preserve">с </w:t>
      </w: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4A4F62">
        <w:rPr>
          <w:rFonts w:ascii="Times New Roman" w:hAnsi="Times New Roman"/>
          <w:b/>
          <w:sz w:val="24"/>
          <w:szCs w:val="24"/>
        </w:rPr>
        <w:t xml:space="preserve"> по</w:t>
      </w:r>
      <w:r>
        <w:rPr>
          <w:rFonts w:ascii="Times New Roman" w:hAnsi="Times New Roman"/>
          <w:b/>
          <w:sz w:val="24"/>
          <w:szCs w:val="24"/>
        </w:rPr>
        <w:t xml:space="preserve">                 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 </w:t>
      </w:r>
      <w:r w:rsidRPr="004A4F62">
        <w:rPr>
          <w:rFonts w:ascii="Times New Roman" w:hAnsi="Times New Roman"/>
          <w:b/>
          <w:sz w:val="24"/>
          <w:szCs w:val="24"/>
        </w:rPr>
        <w:t>.</w:t>
      </w:r>
      <w:proofErr w:type="gramEnd"/>
    </w:p>
    <w:p w:rsidR="00A523EC" w:rsidRPr="004A4F62" w:rsidRDefault="00A523EC" w:rsidP="00A523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 xml:space="preserve">1.4. После освоения стажером программы научной стажировки и на основании утвержденного отчета о стажировке ему выдается удостоверение об освоении дополнительной </w:t>
      </w:r>
      <w:r>
        <w:rPr>
          <w:rFonts w:ascii="Times New Roman" w:eastAsia="Times New Roman" w:hAnsi="Times New Roman"/>
        </w:rPr>
        <w:t>образовательной</w:t>
      </w:r>
      <w:r w:rsidRPr="004A4F62">
        <w:rPr>
          <w:rFonts w:ascii="Times New Roman" w:hAnsi="Times New Roman"/>
          <w:sz w:val="24"/>
          <w:szCs w:val="24"/>
        </w:rPr>
        <w:t xml:space="preserve"> программы по темам, указанным в приложении №1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4F62">
        <w:rPr>
          <w:rFonts w:ascii="Times New Roman" w:hAnsi="Times New Roman"/>
          <w:sz w:val="24"/>
          <w:szCs w:val="24"/>
        </w:rPr>
        <w:t>к настоящему договору, (стажировка) установленного образца.</w:t>
      </w:r>
    </w:p>
    <w:p w:rsidR="00A523EC" w:rsidRPr="004A4F62" w:rsidRDefault="00A523EC" w:rsidP="00A523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>1.4</w:t>
      </w:r>
      <w:r w:rsidRPr="004A4F6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4A4F62">
        <w:rPr>
          <w:rFonts w:ascii="Times New Roman" w:hAnsi="Times New Roman"/>
          <w:sz w:val="24"/>
          <w:szCs w:val="24"/>
        </w:rPr>
        <w:t xml:space="preserve">Место оказания образовательных услуг: г. Оренбург, ул. Советская, д.6. </w:t>
      </w:r>
    </w:p>
    <w:p w:rsidR="00A523EC" w:rsidRPr="00831C65" w:rsidRDefault="00A523EC" w:rsidP="00A523E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4F62">
        <w:rPr>
          <w:rFonts w:ascii="Times New Roman" w:hAnsi="Times New Roman"/>
          <w:b/>
          <w:bCs/>
          <w:sz w:val="24"/>
          <w:szCs w:val="24"/>
        </w:rPr>
        <w:t>2. Права и обязанности Сторон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2.1. </w:t>
      </w:r>
      <w:r w:rsidRPr="004A4F62">
        <w:rPr>
          <w:rFonts w:ascii="Times New Roman" w:hAnsi="Times New Roman"/>
          <w:sz w:val="24"/>
          <w:szCs w:val="24"/>
        </w:rPr>
        <w:t>Университет обязуется: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2.1.1. </w:t>
      </w:r>
      <w:r w:rsidRPr="004A4F62">
        <w:rPr>
          <w:rFonts w:ascii="Times New Roman" w:hAnsi="Times New Roman"/>
          <w:sz w:val="24"/>
          <w:szCs w:val="24"/>
        </w:rPr>
        <w:t>качественно и в полном объеме оказать образовательные услуги, указанные в п.1.1 настоящего договора;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>2.1.2. назначить руководителя научной стажировки;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lastRenderedPageBreak/>
        <w:t xml:space="preserve">2.1.3. </w:t>
      </w:r>
      <w:r w:rsidRPr="004A4F62">
        <w:rPr>
          <w:rFonts w:ascii="Times New Roman" w:hAnsi="Times New Roman"/>
          <w:sz w:val="24"/>
          <w:szCs w:val="24"/>
        </w:rPr>
        <w:t>предоставить Стажеру право пользоваться библиотекой, информационным фондами, услугами учебных, научных и других подразделений Университета в установленном порядке в течение всего срока действия настоящего договора;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2.2. </w:t>
      </w:r>
      <w:r w:rsidRPr="004A4F62">
        <w:rPr>
          <w:rFonts w:ascii="Times New Roman" w:hAnsi="Times New Roman"/>
          <w:sz w:val="24"/>
          <w:szCs w:val="24"/>
        </w:rPr>
        <w:t>Стажер обязуется: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2.2.1. </w:t>
      </w:r>
      <w:r w:rsidRPr="004A4F62">
        <w:rPr>
          <w:rFonts w:ascii="Times New Roman" w:hAnsi="Times New Roman"/>
          <w:sz w:val="24"/>
          <w:szCs w:val="24"/>
        </w:rPr>
        <w:t>предоставить Университету все необходимые документы и информацию для своевременного и качественного предоставления услуг, указанных в п.1.1 настоящего договора;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2.2.2. </w:t>
      </w:r>
      <w:r w:rsidRPr="004A4F62">
        <w:rPr>
          <w:rFonts w:ascii="Times New Roman" w:hAnsi="Times New Roman"/>
          <w:sz w:val="24"/>
          <w:szCs w:val="24"/>
        </w:rPr>
        <w:t>соблюдать правопорядок в соответствии с действующим законодательством, положениями Устава Университета, Правил внутреннего распорядка.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2.3. </w:t>
      </w:r>
      <w:r w:rsidRPr="004A4F62">
        <w:rPr>
          <w:rFonts w:ascii="Times New Roman" w:hAnsi="Times New Roman"/>
          <w:sz w:val="24"/>
          <w:szCs w:val="24"/>
        </w:rPr>
        <w:t>Стажер вправе: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2.3.1. </w:t>
      </w:r>
      <w:r w:rsidRPr="004A4F62">
        <w:rPr>
          <w:rFonts w:ascii="Times New Roman" w:hAnsi="Times New Roman"/>
          <w:sz w:val="24"/>
          <w:szCs w:val="24"/>
        </w:rPr>
        <w:t>пользоваться библиотеками, информационными фондами, услугами учебных, научных и других подразделений Университета в установленном порядке.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2.3.2. </w:t>
      </w:r>
      <w:r w:rsidRPr="004A4F62">
        <w:rPr>
          <w:rFonts w:ascii="Times New Roman" w:hAnsi="Times New Roman"/>
          <w:sz w:val="24"/>
          <w:szCs w:val="24"/>
        </w:rPr>
        <w:t>пользоваться другими правами, предусмотренными Федеральным законом «Об образовании в Российской Федерации», Уставом, правилами внутреннего распорядка Университета;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2.4. </w:t>
      </w:r>
      <w:r w:rsidRPr="004A4F62">
        <w:rPr>
          <w:rFonts w:ascii="Times New Roman" w:hAnsi="Times New Roman"/>
          <w:sz w:val="24"/>
          <w:szCs w:val="24"/>
        </w:rPr>
        <w:t>Заказчик обязуется: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2.4.1. </w:t>
      </w:r>
      <w:r w:rsidRPr="004A4F62">
        <w:rPr>
          <w:rFonts w:ascii="Times New Roman" w:hAnsi="Times New Roman"/>
          <w:sz w:val="24"/>
          <w:szCs w:val="24"/>
        </w:rPr>
        <w:t>производить оплату услуг в строгом соответствии с условиями настоящего договора;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2.5. </w:t>
      </w:r>
      <w:r w:rsidRPr="004A4F62">
        <w:rPr>
          <w:rFonts w:ascii="Times New Roman" w:hAnsi="Times New Roman"/>
          <w:sz w:val="24"/>
          <w:szCs w:val="24"/>
        </w:rPr>
        <w:t>Заказчик вправе получать информацию о ходе оказания услуг Стажеру.</w:t>
      </w:r>
    </w:p>
    <w:p w:rsidR="00A523EC" w:rsidRPr="00831C65" w:rsidRDefault="00A523EC" w:rsidP="00A52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4F62">
        <w:rPr>
          <w:rFonts w:ascii="Times New Roman" w:hAnsi="Times New Roman"/>
          <w:b/>
          <w:bCs/>
          <w:sz w:val="24"/>
          <w:szCs w:val="24"/>
        </w:rPr>
        <w:t>3. Стоимость и порядок расчетов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3.1. Общая </w:t>
      </w:r>
      <w:r w:rsidRPr="004A4F62">
        <w:rPr>
          <w:rFonts w:ascii="Times New Roman" w:hAnsi="Times New Roman"/>
          <w:sz w:val="24"/>
          <w:szCs w:val="24"/>
        </w:rPr>
        <w:t>стоимость услуг, указанных в разделе 1 настоящего договора, в соответствии с приказом по Университету составляет</w:t>
      </w:r>
      <w:r>
        <w:rPr>
          <w:rFonts w:ascii="Times New Roman" w:hAnsi="Times New Roman"/>
          <w:sz w:val="24"/>
          <w:szCs w:val="24"/>
        </w:rPr>
        <w:t xml:space="preserve"> _______________</w:t>
      </w:r>
      <w:r w:rsidRPr="004A4F62">
        <w:rPr>
          <w:rFonts w:ascii="Times New Roman" w:hAnsi="Times New Roman"/>
          <w:sz w:val="24"/>
          <w:szCs w:val="24"/>
        </w:rPr>
        <w:t xml:space="preserve"> рублей, НДС не облагается.</w:t>
      </w:r>
    </w:p>
    <w:p w:rsidR="00A523EC" w:rsidRPr="004A4F62" w:rsidRDefault="00A523EC" w:rsidP="00A523EC">
      <w:pPr>
        <w:autoSpaceDE w:val="0"/>
        <w:spacing w:after="0" w:line="240" w:lineRule="auto"/>
        <w:ind w:left="-57"/>
        <w:jc w:val="both"/>
        <w:rPr>
          <w:rFonts w:ascii="Times New Roman" w:hAnsi="Times New Roman"/>
          <w:bCs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 xml:space="preserve">3.2. Стоимость образовательной услуги для одного стажера составляет </w:t>
      </w:r>
      <w:r>
        <w:rPr>
          <w:rFonts w:ascii="Times New Roman" w:hAnsi="Times New Roman"/>
          <w:sz w:val="24"/>
          <w:szCs w:val="24"/>
        </w:rPr>
        <w:t>__________</w:t>
      </w:r>
      <w:r w:rsidRPr="004A4F62">
        <w:rPr>
          <w:rFonts w:ascii="Times New Roman" w:hAnsi="Times New Roman"/>
          <w:sz w:val="24"/>
          <w:szCs w:val="24"/>
        </w:rPr>
        <w:t xml:space="preserve">рублей </w:t>
      </w:r>
      <w:r w:rsidRPr="004A4F62">
        <w:rPr>
          <w:rFonts w:ascii="Times New Roman" w:hAnsi="Times New Roman"/>
          <w:bCs/>
          <w:sz w:val="24"/>
          <w:szCs w:val="24"/>
        </w:rPr>
        <w:t>(НДС не облагается).</w:t>
      </w:r>
    </w:p>
    <w:p w:rsidR="00A523EC" w:rsidRPr="004A4F62" w:rsidRDefault="00A523EC" w:rsidP="00A523EC">
      <w:pPr>
        <w:autoSpaceDE w:val="0"/>
        <w:spacing w:after="0" w:line="240" w:lineRule="auto"/>
        <w:ind w:left="-57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3.3. </w:t>
      </w:r>
      <w:r w:rsidRPr="004A4F62">
        <w:rPr>
          <w:rFonts w:ascii="Times New Roman" w:hAnsi="Times New Roman"/>
          <w:sz w:val="24"/>
          <w:szCs w:val="24"/>
        </w:rPr>
        <w:t>Оплата услуг производиться Заказчиком в порядке 100% предоплаты, в течение 10 (десяти) рабочих дней с момента подписания настоящего договора.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ind w:left="-57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3.4. </w:t>
      </w:r>
      <w:r w:rsidRPr="004A4F62">
        <w:rPr>
          <w:rFonts w:ascii="Times New Roman" w:hAnsi="Times New Roman"/>
          <w:sz w:val="24"/>
          <w:szCs w:val="24"/>
        </w:rPr>
        <w:t>Оплата услуг может производиться как в безналичном порядке на расчетный счет Университета, так и наличными денежными средствами в кассе Университета. Стоимость услуг банка при переводе средств за услуги на счет Университета через отделения банков оплачивается Заказчиком самостоятельно.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ind w:left="-57"/>
        <w:rPr>
          <w:rFonts w:ascii="Times New Roman" w:hAnsi="Times New Roman"/>
          <w:b/>
          <w:bCs/>
          <w:sz w:val="24"/>
          <w:szCs w:val="24"/>
        </w:rPr>
      </w:pP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4F62">
        <w:rPr>
          <w:rFonts w:ascii="Times New Roman" w:hAnsi="Times New Roman"/>
          <w:b/>
          <w:bCs/>
          <w:sz w:val="24"/>
          <w:szCs w:val="24"/>
        </w:rPr>
        <w:t>4. Порядок сдачи-приемки оказанных услуг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4.1. </w:t>
      </w:r>
      <w:r w:rsidRPr="004A4F62">
        <w:rPr>
          <w:rFonts w:ascii="Times New Roman" w:hAnsi="Times New Roman"/>
          <w:sz w:val="24"/>
          <w:szCs w:val="24"/>
        </w:rPr>
        <w:t>В течение 5-и рабочих дней после исполнения Университетом своих обязательств по настоящему договору стороны подписывают Акт сдачи-приемки оказанных услуг в трех экземплярах (далее по тексту – Акт).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4F62">
        <w:rPr>
          <w:rFonts w:ascii="Times New Roman" w:hAnsi="Times New Roman"/>
          <w:b/>
          <w:bCs/>
          <w:sz w:val="24"/>
          <w:szCs w:val="24"/>
        </w:rPr>
        <w:t>5. Срок действия договора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5.1. </w:t>
      </w:r>
      <w:r w:rsidRPr="004A4F62">
        <w:rPr>
          <w:rFonts w:ascii="Times New Roman" w:hAnsi="Times New Roman"/>
          <w:sz w:val="24"/>
          <w:szCs w:val="24"/>
        </w:rPr>
        <w:t>Настоящий Договор вступает в силу с момента его подписания сторонами и поступления на счет Университета оплаты стоимости услуг, указанных в п. 1.1. настоящего Договора, в порядке, предусмотренном настоящим договором, и действует до исполнения сторонами всех своих обязательств.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5.2. </w:t>
      </w:r>
      <w:r w:rsidRPr="004A4F62">
        <w:rPr>
          <w:rFonts w:ascii="Times New Roman" w:hAnsi="Times New Roman"/>
          <w:sz w:val="24"/>
          <w:szCs w:val="24"/>
        </w:rPr>
        <w:t>Настоящий Договор может быть прекращен до истечения срока выполнения сторонами обязательств: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5.2.1. </w:t>
      </w:r>
      <w:r w:rsidRPr="004A4F62">
        <w:rPr>
          <w:rFonts w:ascii="Times New Roman" w:hAnsi="Times New Roman"/>
          <w:sz w:val="24"/>
          <w:szCs w:val="24"/>
        </w:rPr>
        <w:t>По соглашению Сторон.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5.2.2. </w:t>
      </w:r>
      <w:r w:rsidRPr="004A4F62">
        <w:rPr>
          <w:rFonts w:ascii="Times New Roman" w:hAnsi="Times New Roman"/>
          <w:sz w:val="24"/>
          <w:szCs w:val="24"/>
        </w:rPr>
        <w:t>В одностороннем порядке Университетом в следующих случаях: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t>- не поступления на счет Университета оплаты за образовательные услуги;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sz w:val="24"/>
          <w:szCs w:val="24"/>
        </w:rPr>
        <w:lastRenderedPageBreak/>
        <w:t>- невозможности исполнения Университетом обязательств по настоящему Договору.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5.2.3. </w:t>
      </w:r>
      <w:r w:rsidRPr="004A4F62">
        <w:rPr>
          <w:rFonts w:ascii="Times New Roman" w:hAnsi="Times New Roman"/>
          <w:sz w:val="24"/>
          <w:szCs w:val="24"/>
        </w:rPr>
        <w:t>В одностороннем порядке Заказчиком в любое время при условии оплаты Университету фактически понесенных им расходов, связанных с исполнением обязательств по данному договору.</w:t>
      </w:r>
    </w:p>
    <w:p w:rsidR="00A523EC" w:rsidRDefault="00A523EC" w:rsidP="00A52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4F62">
        <w:rPr>
          <w:rFonts w:ascii="Times New Roman" w:hAnsi="Times New Roman"/>
          <w:b/>
          <w:bCs/>
          <w:sz w:val="24"/>
          <w:szCs w:val="24"/>
        </w:rPr>
        <w:t>6. Ответственность сторон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6.1. </w:t>
      </w:r>
      <w:r w:rsidRPr="004A4F62">
        <w:rPr>
          <w:rFonts w:ascii="Times New Roman" w:hAnsi="Times New Roman"/>
          <w:sz w:val="24"/>
          <w:szCs w:val="24"/>
        </w:rPr>
        <w:t>В случае невозможности исполнения Университетом обязательств по настоящему договору, возникшее по вине Стажера, стоимость услуг, которые Университет не имел возможности предоставить, подлежит оплате в полном объеме, что отражается в Акте.</w:t>
      </w:r>
    </w:p>
    <w:p w:rsidR="00A523EC" w:rsidRPr="004A4F62" w:rsidRDefault="00A523EC" w:rsidP="00A523EC">
      <w:pPr>
        <w:pStyle w:val="aa"/>
        <w:widowControl/>
        <w:ind w:left="709" w:firstLine="0"/>
        <w:rPr>
          <w:rFonts w:ascii="Times New Roman" w:hAnsi="Times New Roman"/>
          <w:color w:val="000000"/>
          <w:sz w:val="24"/>
          <w:szCs w:val="24"/>
        </w:rPr>
      </w:pP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4F62">
        <w:rPr>
          <w:rFonts w:ascii="Times New Roman" w:hAnsi="Times New Roman"/>
          <w:b/>
          <w:bCs/>
          <w:sz w:val="24"/>
          <w:szCs w:val="24"/>
        </w:rPr>
        <w:t>7. Прочие условия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7.1. </w:t>
      </w:r>
      <w:r w:rsidRPr="004A4F62">
        <w:rPr>
          <w:rFonts w:ascii="Times New Roman" w:hAnsi="Times New Roman"/>
          <w:sz w:val="24"/>
          <w:szCs w:val="24"/>
        </w:rPr>
        <w:t>Все приложения, дополнения, изменения и все виды протоколов к настоящему Договору будут являться его неотъемлемой частью и иметь юридическую силу, если они будут выполнены в письменном виде и подписаны обеими сторонами.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7.2. </w:t>
      </w:r>
      <w:r w:rsidRPr="004A4F62">
        <w:rPr>
          <w:rFonts w:ascii="Times New Roman" w:hAnsi="Times New Roman"/>
          <w:sz w:val="24"/>
          <w:szCs w:val="24"/>
        </w:rPr>
        <w:t>При возникновении споров и разногласий между сторонами они обязуются принять все меры для их разрешения путем переговоров.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7.3. </w:t>
      </w:r>
      <w:r w:rsidRPr="004A4F62">
        <w:rPr>
          <w:rFonts w:ascii="Times New Roman" w:hAnsi="Times New Roman"/>
          <w:sz w:val="24"/>
          <w:szCs w:val="24"/>
        </w:rPr>
        <w:t>В случае, если стороны не достигли договоренности, их споры и разногласия могут быть переданы для рассмотрения в суд, в соответствии с законодательством Российской Федерации.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7.4. </w:t>
      </w:r>
      <w:r w:rsidRPr="004A4F62">
        <w:rPr>
          <w:rFonts w:ascii="Times New Roman" w:hAnsi="Times New Roman"/>
          <w:sz w:val="24"/>
          <w:szCs w:val="24"/>
        </w:rPr>
        <w:t>Если одна из сторон изменит свой адрес и реквизиты, то она обязана информировать об этом другую сторону до того, как новый адрес и реквизиты вступят в силу.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A4F62">
        <w:rPr>
          <w:rFonts w:ascii="Times New Roman" w:hAnsi="Times New Roman"/>
          <w:bCs/>
          <w:sz w:val="24"/>
          <w:szCs w:val="24"/>
        </w:rPr>
        <w:t xml:space="preserve">7.5. </w:t>
      </w:r>
      <w:r w:rsidRPr="004A4F62">
        <w:rPr>
          <w:rFonts w:ascii="Times New Roman" w:hAnsi="Times New Roman"/>
          <w:sz w:val="24"/>
          <w:szCs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523EC" w:rsidRPr="004A4F62" w:rsidRDefault="00A523EC" w:rsidP="00A523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A4F62">
        <w:rPr>
          <w:rFonts w:ascii="Times New Roman" w:hAnsi="Times New Roman"/>
          <w:b/>
          <w:bCs/>
          <w:sz w:val="24"/>
          <w:szCs w:val="24"/>
        </w:rPr>
        <w:t>8. Адреса,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A523EC" w:rsidRPr="00831C65" w:rsidTr="00A523EC">
        <w:tc>
          <w:tcPr>
            <w:tcW w:w="4928" w:type="dxa"/>
          </w:tcPr>
          <w:p w:rsidR="00CC434F" w:rsidRDefault="00CC434F" w:rsidP="0013457A">
            <w:pPr>
              <w:pStyle w:val="a8"/>
              <w:spacing w:line="240" w:lineRule="auto"/>
              <w:ind w:left="720" w:firstLine="0"/>
              <w:jc w:val="center"/>
              <w:rPr>
                <w:rFonts w:ascii="Times New Roman" w:hAnsi="Times New Roman"/>
                <w:lang w:val="ru-RU"/>
              </w:rPr>
            </w:pPr>
          </w:p>
          <w:p w:rsidR="00A523EC" w:rsidRPr="00A20321" w:rsidRDefault="00A523EC" w:rsidP="0013457A">
            <w:pPr>
              <w:pStyle w:val="a8"/>
              <w:spacing w:line="240" w:lineRule="auto"/>
              <w:ind w:left="720"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0321">
              <w:rPr>
                <w:rFonts w:ascii="Times New Roman" w:hAnsi="Times New Roman"/>
                <w:b/>
                <w:lang w:val="ru-RU"/>
              </w:rPr>
              <w:t>Университет:</w:t>
            </w:r>
          </w:p>
          <w:p w:rsidR="00A523EC" w:rsidRPr="00D2709A" w:rsidRDefault="00A523EC" w:rsidP="0013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9A">
              <w:rPr>
                <w:rFonts w:ascii="Times New Roman" w:hAnsi="Times New Roman"/>
                <w:sz w:val="20"/>
                <w:szCs w:val="20"/>
              </w:rPr>
              <w:t xml:space="preserve">федеральное государственное бюджетное образовательное учреждение высшего образования «Оренбургский государственный медицинский университет» </w:t>
            </w:r>
          </w:p>
          <w:p w:rsidR="00A523EC" w:rsidRPr="00D2709A" w:rsidRDefault="00A523EC" w:rsidP="0013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9A">
              <w:rPr>
                <w:rFonts w:ascii="Times New Roman" w:hAnsi="Times New Roman"/>
                <w:sz w:val="20"/>
                <w:szCs w:val="20"/>
              </w:rPr>
              <w:t xml:space="preserve">Министерства здравоохранения </w:t>
            </w:r>
          </w:p>
          <w:p w:rsidR="00A523EC" w:rsidRPr="00D2709A" w:rsidRDefault="00A523EC" w:rsidP="0013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9A">
              <w:rPr>
                <w:rFonts w:ascii="Times New Roman" w:hAnsi="Times New Roman"/>
                <w:sz w:val="20"/>
                <w:szCs w:val="20"/>
              </w:rPr>
              <w:t>Российской Федерации</w:t>
            </w:r>
          </w:p>
          <w:p w:rsidR="00A523EC" w:rsidRPr="00D2709A" w:rsidRDefault="00A523EC" w:rsidP="0013457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A523EC" w:rsidRPr="00D2709A" w:rsidRDefault="00A523EC" w:rsidP="0013457A">
            <w:pPr>
              <w:pStyle w:val="Style2"/>
              <w:widowControl/>
              <w:tabs>
                <w:tab w:val="left" w:pos="5067"/>
              </w:tabs>
              <w:spacing w:line="240" w:lineRule="auto"/>
              <w:ind w:right="-2"/>
              <w:jc w:val="center"/>
              <w:rPr>
                <w:sz w:val="20"/>
                <w:szCs w:val="20"/>
              </w:rPr>
            </w:pPr>
            <w:r w:rsidRPr="00D2709A">
              <w:rPr>
                <w:rStyle w:val="FontStyle11"/>
                <w:sz w:val="20"/>
                <w:szCs w:val="20"/>
              </w:rPr>
              <w:t xml:space="preserve">Юридический адрес: </w:t>
            </w:r>
            <w:proofErr w:type="gramStart"/>
            <w:r w:rsidRPr="00D2709A">
              <w:rPr>
                <w:rStyle w:val="FontStyle11"/>
                <w:sz w:val="20"/>
                <w:szCs w:val="20"/>
              </w:rPr>
              <w:t>460000,Российская</w:t>
            </w:r>
            <w:proofErr w:type="gramEnd"/>
            <w:r w:rsidRPr="00D2709A">
              <w:rPr>
                <w:rStyle w:val="FontStyle11"/>
                <w:sz w:val="20"/>
                <w:szCs w:val="20"/>
              </w:rPr>
              <w:t xml:space="preserve"> Федерация, Оренбургская область, </w:t>
            </w:r>
            <w:proofErr w:type="spellStart"/>
            <w:r w:rsidRPr="00D2709A">
              <w:rPr>
                <w:rStyle w:val="FontStyle11"/>
                <w:sz w:val="20"/>
                <w:szCs w:val="20"/>
              </w:rPr>
              <w:t>г.Оренбург</w:t>
            </w:r>
            <w:proofErr w:type="spellEnd"/>
            <w:r w:rsidRPr="00D2709A">
              <w:rPr>
                <w:rStyle w:val="FontStyle11"/>
                <w:sz w:val="20"/>
                <w:szCs w:val="20"/>
              </w:rPr>
              <w:t xml:space="preserve">, </w:t>
            </w:r>
            <w:proofErr w:type="spellStart"/>
            <w:r w:rsidRPr="00D2709A">
              <w:rPr>
                <w:rStyle w:val="FontStyle11"/>
                <w:sz w:val="20"/>
                <w:szCs w:val="20"/>
              </w:rPr>
              <w:t>ул.Советская</w:t>
            </w:r>
            <w:proofErr w:type="spellEnd"/>
            <w:r w:rsidRPr="00D2709A">
              <w:rPr>
                <w:rStyle w:val="FontStyle11"/>
                <w:sz w:val="20"/>
                <w:szCs w:val="20"/>
              </w:rPr>
              <w:t>/</w:t>
            </w:r>
            <w:proofErr w:type="spellStart"/>
            <w:r w:rsidRPr="00D2709A">
              <w:rPr>
                <w:rStyle w:val="FontStyle11"/>
                <w:sz w:val="20"/>
                <w:szCs w:val="20"/>
              </w:rPr>
              <w:t>ул.М.Горького</w:t>
            </w:r>
            <w:proofErr w:type="spellEnd"/>
            <w:r w:rsidRPr="00D2709A">
              <w:rPr>
                <w:rStyle w:val="FontStyle11"/>
                <w:sz w:val="20"/>
                <w:szCs w:val="20"/>
              </w:rPr>
              <w:t>/пер.Дмитриевский,6/45/7</w:t>
            </w:r>
          </w:p>
          <w:p w:rsidR="00A523EC" w:rsidRPr="00D2709A" w:rsidRDefault="00A523EC" w:rsidP="0013457A">
            <w:pPr>
              <w:pStyle w:val="Style2"/>
              <w:widowControl/>
              <w:tabs>
                <w:tab w:val="left" w:pos="5067"/>
              </w:tabs>
              <w:spacing w:line="240" w:lineRule="auto"/>
              <w:ind w:right="-2"/>
              <w:jc w:val="center"/>
              <w:rPr>
                <w:sz w:val="20"/>
                <w:szCs w:val="20"/>
              </w:rPr>
            </w:pPr>
            <w:r w:rsidRPr="00D2709A">
              <w:rPr>
                <w:rStyle w:val="FontStyle11"/>
                <w:sz w:val="20"/>
                <w:szCs w:val="20"/>
              </w:rPr>
              <w:t xml:space="preserve">Почтовый адрес: 460000, г. Оренбург, </w:t>
            </w:r>
            <w:proofErr w:type="spellStart"/>
            <w:r w:rsidRPr="00D2709A">
              <w:rPr>
                <w:rStyle w:val="FontStyle11"/>
                <w:sz w:val="20"/>
                <w:szCs w:val="20"/>
              </w:rPr>
              <w:t>ул.Советская</w:t>
            </w:r>
            <w:proofErr w:type="spellEnd"/>
            <w:r w:rsidRPr="00D2709A">
              <w:rPr>
                <w:rStyle w:val="FontStyle11"/>
                <w:sz w:val="20"/>
                <w:szCs w:val="20"/>
              </w:rPr>
              <w:t>, 6</w:t>
            </w:r>
          </w:p>
          <w:p w:rsidR="00A523EC" w:rsidRPr="00D2709A" w:rsidRDefault="00A523EC" w:rsidP="0013457A">
            <w:pPr>
              <w:pStyle w:val="Style2"/>
              <w:widowControl/>
              <w:tabs>
                <w:tab w:val="left" w:pos="5067"/>
              </w:tabs>
              <w:spacing w:line="240" w:lineRule="auto"/>
              <w:ind w:right="2592"/>
              <w:jc w:val="center"/>
              <w:rPr>
                <w:sz w:val="20"/>
                <w:szCs w:val="20"/>
              </w:rPr>
            </w:pPr>
          </w:p>
          <w:p w:rsidR="00A523EC" w:rsidRPr="00D2709A" w:rsidRDefault="00A523EC" w:rsidP="0013457A">
            <w:pPr>
              <w:pStyle w:val="Style2"/>
              <w:widowControl/>
              <w:tabs>
                <w:tab w:val="left" w:pos="5067"/>
              </w:tabs>
              <w:spacing w:line="240" w:lineRule="auto"/>
              <w:ind w:right="33"/>
              <w:jc w:val="center"/>
              <w:rPr>
                <w:sz w:val="20"/>
                <w:szCs w:val="20"/>
              </w:rPr>
            </w:pPr>
            <w:r w:rsidRPr="00D2709A">
              <w:rPr>
                <w:rStyle w:val="FontStyle11"/>
                <w:sz w:val="20"/>
                <w:szCs w:val="20"/>
              </w:rPr>
              <w:t>ИНН 5610042554 КПП 561001001</w:t>
            </w:r>
          </w:p>
          <w:p w:rsidR="00A523EC" w:rsidRPr="00D2709A" w:rsidRDefault="00A523EC" w:rsidP="0013457A">
            <w:pPr>
              <w:pStyle w:val="Style2"/>
              <w:widowControl/>
              <w:tabs>
                <w:tab w:val="left" w:pos="506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2709A">
              <w:rPr>
                <w:rStyle w:val="FontStyle11"/>
                <w:sz w:val="20"/>
                <w:szCs w:val="20"/>
              </w:rPr>
              <w:t xml:space="preserve">УФК по Оренбургской области (ФГБОУ ВО </w:t>
            </w:r>
            <w:proofErr w:type="spellStart"/>
            <w:r w:rsidRPr="00D2709A">
              <w:rPr>
                <w:rStyle w:val="FontStyle11"/>
                <w:sz w:val="20"/>
                <w:szCs w:val="20"/>
              </w:rPr>
              <w:t>ОрГМУ</w:t>
            </w:r>
            <w:proofErr w:type="spellEnd"/>
            <w:r w:rsidRPr="00D2709A">
              <w:rPr>
                <w:rStyle w:val="FontStyle11"/>
                <w:sz w:val="20"/>
                <w:szCs w:val="20"/>
              </w:rPr>
              <w:t xml:space="preserve"> Минздрава России,</w:t>
            </w:r>
          </w:p>
          <w:p w:rsidR="00A523EC" w:rsidRPr="00D2709A" w:rsidRDefault="00A523EC" w:rsidP="0013457A">
            <w:pPr>
              <w:pStyle w:val="Style2"/>
              <w:widowControl/>
              <w:tabs>
                <w:tab w:val="left" w:pos="506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2709A">
              <w:rPr>
                <w:rStyle w:val="FontStyle11"/>
                <w:sz w:val="20"/>
                <w:szCs w:val="20"/>
              </w:rPr>
              <w:t>л/</w:t>
            </w:r>
            <w:proofErr w:type="spellStart"/>
            <w:r w:rsidRPr="00D2709A">
              <w:rPr>
                <w:rStyle w:val="FontStyle11"/>
                <w:sz w:val="20"/>
                <w:szCs w:val="20"/>
              </w:rPr>
              <w:t>сч</w:t>
            </w:r>
            <w:proofErr w:type="spellEnd"/>
            <w:r w:rsidRPr="00D2709A">
              <w:rPr>
                <w:rStyle w:val="FontStyle11"/>
                <w:sz w:val="20"/>
                <w:szCs w:val="20"/>
              </w:rPr>
              <w:t xml:space="preserve"> 20536X30193)</w:t>
            </w:r>
          </w:p>
          <w:p w:rsidR="00A523EC" w:rsidRPr="00D2709A" w:rsidRDefault="00A523EC" w:rsidP="0013457A">
            <w:pPr>
              <w:pStyle w:val="Style2"/>
              <w:widowControl/>
              <w:tabs>
                <w:tab w:val="left" w:pos="506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2709A">
              <w:rPr>
                <w:rStyle w:val="FontStyle11"/>
                <w:sz w:val="20"/>
                <w:szCs w:val="20"/>
              </w:rPr>
              <w:t xml:space="preserve">Расчетный счет 40501810500002000001 </w:t>
            </w:r>
          </w:p>
          <w:p w:rsidR="00A523EC" w:rsidRPr="00D2709A" w:rsidRDefault="00A523EC" w:rsidP="0013457A">
            <w:pPr>
              <w:pStyle w:val="Style2"/>
              <w:widowControl/>
              <w:tabs>
                <w:tab w:val="left" w:pos="5067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D2709A">
              <w:rPr>
                <w:rStyle w:val="FontStyle11"/>
                <w:sz w:val="20"/>
                <w:szCs w:val="20"/>
              </w:rPr>
              <w:t>Банк Отделение Оренбург</w:t>
            </w:r>
          </w:p>
          <w:p w:rsidR="00A523EC" w:rsidRPr="00D2709A" w:rsidRDefault="00A523EC" w:rsidP="0013457A">
            <w:pPr>
              <w:pStyle w:val="Style2"/>
              <w:widowControl/>
              <w:tabs>
                <w:tab w:val="left" w:pos="5067"/>
              </w:tabs>
              <w:spacing w:line="240" w:lineRule="auto"/>
              <w:ind w:right="1037"/>
              <w:jc w:val="center"/>
              <w:rPr>
                <w:sz w:val="20"/>
                <w:szCs w:val="20"/>
              </w:rPr>
            </w:pPr>
            <w:r w:rsidRPr="00D2709A">
              <w:rPr>
                <w:rStyle w:val="FontStyle11"/>
                <w:sz w:val="20"/>
                <w:szCs w:val="20"/>
              </w:rPr>
              <w:t xml:space="preserve">                       БИК 045354001</w:t>
            </w:r>
          </w:p>
          <w:p w:rsidR="00A523EC" w:rsidRPr="00D2709A" w:rsidRDefault="00A523EC" w:rsidP="0013457A">
            <w:pPr>
              <w:tabs>
                <w:tab w:val="left" w:pos="50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9A">
              <w:rPr>
                <w:rFonts w:ascii="Times New Roman" w:hAnsi="Times New Roman"/>
                <w:sz w:val="20"/>
                <w:szCs w:val="20"/>
              </w:rPr>
              <w:t>Тел. (3532) 77-61-03-приемная,</w:t>
            </w:r>
          </w:p>
          <w:p w:rsidR="00A523EC" w:rsidRPr="00D2709A" w:rsidRDefault="00A523EC" w:rsidP="0013457A">
            <w:pPr>
              <w:tabs>
                <w:tab w:val="left" w:pos="50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09A">
              <w:rPr>
                <w:rFonts w:ascii="Times New Roman" w:hAnsi="Times New Roman"/>
                <w:sz w:val="20"/>
                <w:szCs w:val="20"/>
              </w:rPr>
              <w:t>77-01-93-бухгалтерия, факс 77-24-59</w:t>
            </w:r>
          </w:p>
          <w:p w:rsidR="00A523EC" w:rsidRPr="00D2709A" w:rsidRDefault="00A523EC" w:rsidP="0013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523EC" w:rsidRPr="00D2709A" w:rsidRDefault="00A523EC" w:rsidP="001345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709A">
              <w:rPr>
                <w:rFonts w:ascii="Times New Roman" w:hAnsi="Times New Roman"/>
                <w:sz w:val="20"/>
                <w:szCs w:val="20"/>
              </w:rPr>
              <w:t>И.о.ректора</w:t>
            </w:r>
            <w:proofErr w:type="spellEnd"/>
            <w:r w:rsidRPr="00D2709A">
              <w:rPr>
                <w:rFonts w:ascii="Times New Roman" w:hAnsi="Times New Roman"/>
                <w:sz w:val="20"/>
                <w:szCs w:val="20"/>
              </w:rPr>
              <w:t xml:space="preserve"> __________________ </w:t>
            </w:r>
            <w:proofErr w:type="spellStart"/>
            <w:r w:rsidRPr="00D2709A">
              <w:rPr>
                <w:rFonts w:ascii="Times New Roman" w:hAnsi="Times New Roman"/>
                <w:sz w:val="20"/>
                <w:szCs w:val="20"/>
              </w:rPr>
              <w:t>И.В.Мирошниченко</w:t>
            </w:r>
            <w:proofErr w:type="spellEnd"/>
          </w:p>
          <w:p w:rsidR="00A523EC" w:rsidRPr="00D2709A" w:rsidRDefault="00A523EC" w:rsidP="00A523E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.П</w:t>
            </w:r>
          </w:p>
        </w:tc>
        <w:tc>
          <w:tcPr>
            <w:tcW w:w="4643" w:type="dxa"/>
          </w:tcPr>
          <w:p w:rsidR="00A523EC" w:rsidRPr="00A20321" w:rsidRDefault="00A523EC" w:rsidP="0013457A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/>
                <w:lang w:val="ru-RU"/>
              </w:rPr>
            </w:pPr>
          </w:p>
          <w:p w:rsidR="00A523EC" w:rsidRPr="00A20321" w:rsidRDefault="00A523EC" w:rsidP="0013457A">
            <w:pPr>
              <w:pStyle w:val="a8"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A20321">
              <w:rPr>
                <w:rFonts w:ascii="Times New Roman" w:hAnsi="Times New Roman"/>
                <w:b/>
                <w:lang w:val="ru-RU"/>
              </w:rPr>
              <w:t>Заказчик:</w:t>
            </w:r>
          </w:p>
          <w:p w:rsidR="00A523EC" w:rsidRPr="00A523EC" w:rsidRDefault="00A523EC" w:rsidP="0013457A">
            <w:pPr>
              <w:pStyle w:val="a8"/>
              <w:spacing w:line="240" w:lineRule="auto"/>
              <w:ind w:left="284" w:firstLine="0"/>
              <w:rPr>
                <w:rFonts w:ascii="Times New Roman" w:hAnsi="Times New Roman"/>
                <w:lang w:val="ru-RU"/>
              </w:rPr>
            </w:pPr>
          </w:p>
          <w:p w:rsidR="00A523EC" w:rsidRPr="00A20321" w:rsidRDefault="00A523EC" w:rsidP="0013457A">
            <w:pPr>
              <w:pStyle w:val="a8"/>
              <w:spacing w:line="240" w:lineRule="auto"/>
              <w:ind w:left="284" w:firstLine="0"/>
              <w:rPr>
                <w:rFonts w:ascii="Times New Roman" w:hAnsi="Times New Roman"/>
                <w:lang w:val="ru-RU"/>
              </w:rPr>
            </w:pPr>
          </w:p>
          <w:p w:rsidR="00A523EC" w:rsidRPr="00A20321" w:rsidRDefault="00A523EC" w:rsidP="0013457A">
            <w:pPr>
              <w:pStyle w:val="a8"/>
              <w:spacing w:line="240" w:lineRule="auto"/>
              <w:ind w:left="284" w:firstLine="0"/>
              <w:rPr>
                <w:rFonts w:ascii="Times New Roman" w:hAnsi="Times New Roman"/>
                <w:lang w:val="ru-RU"/>
              </w:rPr>
            </w:pPr>
          </w:p>
          <w:p w:rsidR="00A523EC" w:rsidRPr="00A20321" w:rsidRDefault="00A523EC" w:rsidP="0013457A">
            <w:pPr>
              <w:pStyle w:val="a8"/>
              <w:spacing w:line="240" w:lineRule="auto"/>
              <w:ind w:left="284" w:firstLine="0"/>
              <w:rPr>
                <w:rFonts w:ascii="Times New Roman" w:hAnsi="Times New Roman"/>
                <w:lang w:val="ru-RU"/>
              </w:rPr>
            </w:pPr>
          </w:p>
          <w:p w:rsidR="00A523EC" w:rsidRPr="00A20321" w:rsidRDefault="00A523EC" w:rsidP="0013457A">
            <w:pPr>
              <w:pStyle w:val="a8"/>
              <w:spacing w:line="240" w:lineRule="auto"/>
              <w:ind w:left="284" w:firstLine="0"/>
              <w:rPr>
                <w:rFonts w:ascii="Times New Roman" w:hAnsi="Times New Roman"/>
                <w:lang w:val="ru-RU"/>
              </w:rPr>
            </w:pPr>
          </w:p>
          <w:p w:rsidR="00A523EC" w:rsidRPr="00A20321" w:rsidRDefault="00A523EC" w:rsidP="00A523EC">
            <w:pPr>
              <w:pStyle w:val="a8"/>
              <w:spacing w:line="240" w:lineRule="auto"/>
              <w:ind w:firstLine="0"/>
              <w:rPr>
                <w:rFonts w:ascii="Times New Roman" w:hAnsi="Times New Roman"/>
                <w:lang w:val="ru-RU"/>
              </w:rPr>
            </w:pPr>
          </w:p>
        </w:tc>
      </w:tr>
    </w:tbl>
    <w:p w:rsidR="00A523EC" w:rsidRPr="00D2709A" w:rsidRDefault="00A523EC" w:rsidP="00A523E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523EC" w:rsidRDefault="00A523EC" w:rsidP="00B820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34F" w:rsidRPr="00CC434F" w:rsidRDefault="00CC434F" w:rsidP="00CC434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CC434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Б </w:t>
      </w:r>
    </w:p>
    <w:p w:rsidR="00CC434F" w:rsidRDefault="00CC434F" w:rsidP="00CC4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34F" w:rsidRPr="00CC434F" w:rsidRDefault="00CC434F" w:rsidP="00CC43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43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а научной</w:t>
      </w:r>
      <w:r w:rsidRPr="00CC434F">
        <w:rPr>
          <w:rFonts w:ascii="Times New Roman" w:hAnsi="Times New Roman" w:cs="Times New Roman"/>
          <w:sz w:val="28"/>
          <w:szCs w:val="28"/>
        </w:rPr>
        <w:t xml:space="preserve"> стажировки</w:t>
      </w:r>
    </w:p>
    <w:p w:rsidR="00CC434F" w:rsidRDefault="00CC434F" w:rsidP="00CC43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я/сотрудника</w:t>
      </w:r>
      <w:r w:rsidRPr="00CC434F">
        <w:rPr>
          <w:rFonts w:ascii="Times New Roman" w:hAnsi="Times New Roman" w:cs="Times New Roman"/>
          <w:sz w:val="24"/>
          <w:szCs w:val="24"/>
        </w:rPr>
        <w:t xml:space="preserve"> 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C434F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CC434F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F23051" w:rsidRDefault="00CC434F" w:rsidP="00F2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CC434F" w:rsidRDefault="00CC434F" w:rsidP="00F2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Форма стажировки________</w:t>
      </w:r>
      <w:r w:rsidRPr="00CC434F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__________________</w:t>
      </w:r>
      <w:r w:rsidR="00F23051">
        <w:rPr>
          <w:rFonts w:ascii="Times New Roman" w:hAnsi="Times New Roman" w:cs="Times New Roman"/>
          <w:sz w:val="24"/>
          <w:szCs w:val="24"/>
        </w:rPr>
        <w:t>_______</w:t>
      </w:r>
      <w:r>
        <w:rPr>
          <w:rFonts w:ascii="Times New Roman" w:hAnsi="Times New Roman" w:cs="Times New Roman"/>
          <w:sz w:val="24"/>
          <w:szCs w:val="24"/>
        </w:rPr>
        <w:t xml:space="preserve">____________  </w:t>
      </w:r>
      <w:r w:rsidR="00F2305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CC434F" w:rsidRDefault="00CC434F" w:rsidP="00CC43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34F">
        <w:rPr>
          <w:rFonts w:ascii="Times New Roman" w:hAnsi="Times New Roman" w:cs="Times New Roman"/>
          <w:sz w:val="24"/>
          <w:szCs w:val="24"/>
        </w:rPr>
        <w:t xml:space="preserve">2. Срок стажировки _____________: </w:t>
      </w:r>
      <w:proofErr w:type="spellStart"/>
      <w:r w:rsidRPr="00CC434F">
        <w:rPr>
          <w:rFonts w:ascii="Times New Roman" w:hAnsi="Times New Roman" w:cs="Times New Roman"/>
          <w:sz w:val="24"/>
          <w:szCs w:val="24"/>
        </w:rPr>
        <w:t>начало__</w:t>
      </w:r>
      <w:r w:rsidR="00F23051">
        <w:rPr>
          <w:rFonts w:ascii="Times New Roman" w:hAnsi="Times New Roman" w:cs="Times New Roman"/>
          <w:sz w:val="24"/>
          <w:szCs w:val="24"/>
        </w:rPr>
        <w:t>___</w:t>
      </w:r>
      <w:r w:rsidRPr="00CC434F">
        <w:rPr>
          <w:rFonts w:ascii="Times New Roman" w:hAnsi="Times New Roman" w:cs="Times New Roman"/>
          <w:sz w:val="24"/>
          <w:szCs w:val="24"/>
        </w:rPr>
        <w:t>_</w:t>
      </w:r>
      <w:r w:rsidR="00F23051">
        <w:rPr>
          <w:rFonts w:ascii="Times New Roman" w:hAnsi="Times New Roman" w:cs="Times New Roman"/>
          <w:sz w:val="24"/>
          <w:szCs w:val="24"/>
        </w:rPr>
        <w:t>____</w:t>
      </w:r>
      <w:r w:rsidRPr="00CC434F">
        <w:rPr>
          <w:rFonts w:ascii="Times New Roman" w:hAnsi="Times New Roman" w:cs="Times New Roman"/>
          <w:sz w:val="24"/>
          <w:szCs w:val="24"/>
        </w:rPr>
        <w:t>____окончание</w:t>
      </w:r>
      <w:proofErr w:type="spellEnd"/>
      <w:r w:rsidRPr="00CC434F">
        <w:rPr>
          <w:rFonts w:ascii="Times New Roman" w:hAnsi="Times New Roman" w:cs="Times New Roman"/>
          <w:sz w:val="24"/>
          <w:szCs w:val="24"/>
        </w:rPr>
        <w:t>_</w:t>
      </w:r>
      <w:r w:rsidR="00F23051">
        <w:rPr>
          <w:rFonts w:ascii="Times New Roman" w:hAnsi="Times New Roman" w:cs="Times New Roman"/>
          <w:sz w:val="24"/>
          <w:szCs w:val="24"/>
        </w:rPr>
        <w:t>_____</w:t>
      </w:r>
      <w:r w:rsidRPr="00CC434F">
        <w:rPr>
          <w:rFonts w:ascii="Times New Roman" w:hAnsi="Times New Roman" w:cs="Times New Roman"/>
          <w:sz w:val="24"/>
          <w:szCs w:val="24"/>
        </w:rPr>
        <w:t xml:space="preserve">___________ </w:t>
      </w:r>
    </w:p>
    <w:p w:rsidR="00CC434F" w:rsidRDefault="00CC434F" w:rsidP="00F230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CC434F">
        <w:rPr>
          <w:rFonts w:ascii="Times New Roman" w:hAnsi="Times New Roman" w:cs="Times New Roman"/>
          <w:sz w:val="24"/>
          <w:szCs w:val="24"/>
        </w:rPr>
        <w:t>Место прохождения стажировки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F23051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CC434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C434F">
        <w:rPr>
          <w:rFonts w:ascii="Times New Roman" w:hAnsi="Times New Roman" w:cs="Times New Roman"/>
          <w:sz w:val="24"/>
          <w:szCs w:val="24"/>
        </w:rPr>
        <w:t xml:space="preserve">___________ </w:t>
      </w:r>
      <w:r>
        <w:rPr>
          <w:rFonts w:ascii="Times New Roman" w:hAnsi="Times New Roman" w:cs="Times New Roman"/>
          <w:sz w:val="24"/>
          <w:szCs w:val="24"/>
        </w:rPr>
        <w:t>4. Руководитель</w:t>
      </w:r>
      <w:r w:rsidRPr="00CC434F">
        <w:rPr>
          <w:rFonts w:ascii="Times New Roman" w:hAnsi="Times New Roman" w:cs="Times New Roman"/>
          <w:sz w:val="24"/>
          <w:szCs w:val="24"/>
        </w:rPr>
        <w:t xml:space="preserve"> стажировки ___</w:t>
      </w:r>
      <w:r w:rsidR="00F23051">
        <w:rPr>
          <w:rFonts w:ascii="Times New Roman" w:hAnsi="Times New Roman" w:cs="Times New Roman"/>
          <w:sz w:val="24"/>
          <w:szCs w:val="24"/>
        </w:rPr>
        <w:t>______</w:t>
      </w:r>
      <w:r w:rsidRPr="00CC434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C434F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CC434F">
        <w:rPr>
          <w:rFonts w:ascii="Times New Roman" w:hAnsi="Times New Roman" w:cs="Times New Roman"/>
          <w:sz w:val="24"/>
          <w:szCs w:val="24"/>
        </w:rPr>
        <w:t>__________________ 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C434F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CC434F" w:rsidRDefault="00CC434F" w:rsidP="00CC43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34F">
        <w:rPr>
          <w:rFonts w:ascii="Times New Roman" w:hAnsi="Times New Roman" w:cs="Times New Roman"/>
          <w:sz w:val="24"/>
          <w:szCs w:val="24"/>
        </w:rPr>
        <w:t>5. Цель стажировки 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CC434F">
        <w:rPr>
          <w:rFonts w:ascii="Times New Roman" w:hAnsi="Times New Roman" w:cs="Times New Roman"/>
          <w:sz w:val="24"/>
          <w:szCs w:val="24"/>
        </w:rPr>
        <w:t>___________</w:t>
      </w:r>
      <w:r w:rsidR="00F23051">
        <w:rPr>
          <w:rFonts w:ascii="Times New Roman" w:hAnsi="Times New Roman" w:cs="Times New Roman"/>
          <w:sz w:val="24"/>
          <w:szCs w:val="24"/>
        </w:rPr>
        <w:t>______</w:t>
      </w:r>
      <w:r w:rsidRPr="00CC434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CC434F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CC434F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 </w:t>
      </w:r>
    </w:p>
    <w:p w:rsidR="00F23051" w:rsidRDefault="00CC434F" w:rsidP="00F2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34F">
        <w:rPr>
          <w:rFonts w:ascii="Times New Roman" w:hAnsi="Times New Roman" w:cs="Times New Roman"/>
          <w:sz w:val="24"/>
          <w:szCs w:val="24"/>
        </w:rPr>
        <w:t>6. Программа стажировки (перечень основных вопросов, подлежащих изучению) ______________________________________________</w:t>
      </w:r>
      <w:r w:rsidR="00F230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C434F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F23051" w:rsidRDefault="00F23051" w:rsidP="00F2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3051" w:rsidRDefault="00F23051" w:rsidP="00F230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34F" w:rsidRDefault="00F23051" w:rsidP="00F23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3051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F23051">
        <w:rPr>
          <w:rFonts w:ascii="Times New Roman" w:hAnsi="Times New Roman" w:cs="Times New Roman"/>
          <w:sz w:val="28"/>
          <w:szCs w:val="28"/>
        </w:rPr>
        <w:t xml:space="preserve">       Подпись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23051">
        <w:rPr>
          <w:rFonts w:ascii="Times New Roman" w:hAnsi="Times New Roman" w:cs="Times New Roman"/>
          <w:sz w:val="28"/>
          <w:szCs w:val="28"/>
        </w:rPr>
        <w:t xml:space="preserve">   ФИО</w:t>
      </w:r>
    </w:p>
    <w:p w:rsidR="0026131F" w:rsidRDefault="00F23051" w:rsidP="00424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</w:p>
    <w:p w:rsidR="00F23051" w:rsidRDefault="00F23051" w:rsidP="00A222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:rsidR="0026131F" w:rsidRPr="0026131F" w:rsidRDefault="0026131F" w:rsidP="0026131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6131F">
        <w:rPr>
          <w:rFonts w:ascii="Times New Roman" w:hAnsi="Times New Roman" w:cs="Times New Roman"/>
          <w:b/>
          <w:i/>
          <w:sz w:val="28"/>
          <w:szCs w:val="28"/>
        </w:rPr>
        <w:t>Примерная форма  отчета о стажировке</w:t>
      </w:r>
    </w:p>
    <w:p w:rsidR="0026131F" w:rsidRPr="0026131F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26131F" w:rsidRPr="0026131F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УТВЕРЖДАЮ</w:t>
      </w:r>
    </w:p>
    <w:p w:rsidR="0026131F" w:rsidRPr="0026131F" w:rsidRDefault="0026131F" w:rsidP="002613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131F">
        <w:rPr>
          <w:rFonts w:ascii="Times New Roman" w:hAnsi="Times New Roman" w:cs="Times New Roman"/>
          <w:sz w:val="28"/>
          <w:szCs w:val="28"/>
        </w:rPr>
        <w:t>Зав. кафедрой/руководитель подразделения</w:t>
      </w:r>
    </w:p>
    <w:p w:rsidR="0026131F" w:rsidRPr="0026131F" w:rsidRDefault="0026131F" w:rsidP="002613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131F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6131F" w:rsidRPr="0026131F" w:rsidRDefault="0026131F" w:rsidP="002613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6131F">
        <w:rPr>
          <w:rFonts w:ascii="Times New Roman" w:hAnsi="Times New Roman" w:cs="Times New Roman"/>
          <w:sz w:val="28"/>
          <w:szCs w:val="28"/>
        </w:rPr>
        <w:t xml:space="preserve">_________________/ ________/          </w:t>
      </w:r>
    </w:p>
    <w:p w:rsidR="0026131F" w:rsidRPr="0026131F" w:rsidRDefault="00424E2E" w:rsidP="0026131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_» _____________201___ г.</w:t>
      </w:r>
    </w:p>
    <w:p w:rsidR="0026131F" w:rsidRPr="0026131F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1F" w:rsidRPr="0026131F" w:rsidRDefault="0026131F" w:rsidP="002613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31F">
        <w:rPr>
          <w:rFonts w:ascii="Times New Roman" w:hAnsi="Times New Roman" w:cs="Times New Roman"/>
          <w:sz w:val="28"/>
          <w:szCs w:val="28"/>
        </w:rPr>
        <w:t>ОТЧЕТ</w:t>
      </w:r>
    </w:p>
    <w:p w:rsidR="0026131F" w:rsidRPr="0026131F" w:rsidRDefault="0026131F" w:rsidP="002613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31F">
        <w:rPr>
          <w:rFonts w:ascii="Times New Roman" w:hAnsi="Times New Roman" w:cs="Times New Roman"/>
          <w:sz w:val="28"/>
          <w:szCs w:val="28"/>
        </w:rPr>
        <w:t>о прохождении стажировки</w:t>
      </w:r>
    </w:p>
    <w:p w:rsidR="0026131F" w:rsidRPr="0026131F" w:rsidRDefault="0026131F" w:rsidP="0026131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6131F">
        <w:rPr>
          <w:rFonts w:ascii="Times New Roman" w:hAnsi="Times New Roman" w:cs="Times New Roman"/>
          <w:i/>
          <w:sz w:val="28"/>
          <w:szCs w:val="28"/>
        </w:rPr>
        <w:t>ФИО</w:t>
      </w:r>
      <w:r>
        <w:rPr>
          <w:rFonts w:ascii="Times New Roman" w:hAnsi="Times New Roman" w:cs="Times New Roman"/>
          <w:i/>
          <w:sz w:val="28"/>
          <w:szCs w:val="28"/>
        </w:rPr>
        <w:t xml:space="preserve"> (стажера)</w:t>
      </w:r>
    </w:p>
    <w:p w:rsidR="0026131F" w:rsidRPr="0026131F" w:rsidRDefault="0026131F" w:rsidP="002613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131F">
        <w:rPr>
          <w:rFonts w:ascii="Times New Roman" w:hAnsi="Times New Roman" w:cs="Times New Roman"/>
          <w:sz w:val="28"/>
          <w:szCs w:val="28"/>
        </w:rPr>
        <w:t>в ФГБОУ ВО «</w:t>
      </w:r>
      <w:r>
        <w:rPr>
          <w:rFonts w:ascii="Times New Roman" w:hAnsi="Times New Roman" w:cs="Times New Roman"/>
          <w:sz w:val="28"/>
          <w:szCs w:val="28"/>
        </w:rPr>
        <w:t>Оренбургский государственный медицинский университет</w:t>
      </w:r>
      <w:r w:rsidRPr="0026131F">
        <w:rPr>
          <w:rFonts w:ascii="Times New Roman" w:hAnsi="Times New Roman" w:cs="Times New Roman"/>
          <w:sz w:val="28"/>
          <w:szCs w:val="28"/>
        </w:rPr>
        <w:t>»</w:t>
      </w:r>
    </w:p>
    <w:p w:rsidR="0026131F" w:rsidRPr="0026131F" w:rsidRDefault="0026131F" w:rsidP="002613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131F" w:rsidRPr="0026131F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1F" w:rsidRPr="0026131F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1F" w:rsidRPr="0026131F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1F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E2E" w:rsidRDefault="00424E2E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E2E" w:rsidRPr="0026131F" w:rsidRDefault="00424E2E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1F" w:rsidRPr="0026131F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1F" w:rsidRPr="0026131F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1F" w:rsidRPr="0026131F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1F" w:rsidRPr="0026131F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1F" w:rsidRPr="0026131F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1F" w:rsidRPr="0026131F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1F" w:rsidRPr="0026131F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1F" w:rsidRDefault="0026131F" w:rsidP="00424E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 </w:t>
      </w:r>
      <w:r w:rsidRPr="002613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26131F" w:rsidRPr="0026131F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1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24E2E" w:rsidRDefault="00424E2E" w:rsidP="00424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6131F">
        <w:rPr>
          <w:rFonts w:ascii="Times New Roman" w:hAnsi="Times New Roman" w:cs="Times New Roman"/>
          <w:sz w:val="28"/>
          <w:szCs w:val="28"/>
        </w:rPr>
        <w:t>Краткая характеристика места</w:t>
      </w:r>
      <w:r w:rsidR="0026131F" w:rsidRPr="0026131F">
        <w:rPr>
          <w:rFonts w:ascii="Times New Roman" w:hAnsi="Times New Roman" w:cs="Times New Roman"/>
          <w:sz w:val="28"/>
          <w:szCs w:val="28"/>
        </w:rPr>
        <w:t xml:space="preserve"> стажировки, функций кафедры/подразделения</w:t>
      </w:r>
      <w:r w:rsidR="002613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ИО </w:t>
      </w:r>
      <w:r w:rsidRPr="0026131F">
        <w:rPr>
          <w:rFonts w:ascii="Times New Roman" w:hAnsi="Times New Roman" w:cs="Times New Roman"/>
          <w:sz w:val="28"/>
          <w:szCs w:val="28"/>
        </w:rPr>
        <w:t>руководителя</w:t>
      </w:r>
      <w:r w:rsidR="0026131F" w:rsidRPr="00F23051">
        <w:rPr>
          <w:rFonts w:ascii="Times New Roman" w:hAnsi="Times New Roman" w:cs="Times New Roman"/>
          <w:sz w:val="28"/>
          <w:szCs w:val="28"/>
        </w:rPr>
        <w:t xml:space="preserve"> стажировки</w:t>
      </w:r>
    </w:p>
    <w:p w:rsidR="00424E2E" w:rsidRDefault="00424E2E" w:rsidP="00424E2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6131F" w:rsidRPr="00510073">
        <w:rPr>
          <w:rFonts w:ascii="Times New Roman" w:hAnsi="Times New Roman"/>
          <w:sz w:val="28"/>
          <w:szCs w:val="28"/>
        </w:rPr>
        <w:t xml:space="preserve">Сроки прохождения </w:t>
      </w:r>
      <w:r w:rsidRPr="00510073">
        <w:rPr>
          <w:rFonts w:ascii="Times New Roman" w:hAnsi="Times New Roman"/>
          <w:sz w:val="28"/>
          <w:szCs w:val="28"/>
        </w:rPr>
        <w:t>стажировки с</w:t>
      </w:r>
      <w:r w:rsidR="0026131F" w:rsidRPr="00510073">
        <w:rPr>
          <w:rFonts w:ascii="Times New Roman" w:hAnsi="Times New Roman"/>
          <w:sz w:val="28"/>
          <w:szCs w:val="28"/>
        </w:rPr>
        <w:t xml:space="preserve"> </w:t>
      </w:r>
      <w:r w:rsidR="00510073" w:rsidRPr="00510073">
        <w:rPr>
          <w:rFonts w:ascii="Times New Roman" w:hAnsi="Times New Roman"/>
          <w:sz w:val="28"/>
          <w:szCs w:val="28"/>
        </w:rPr>
        <w:t>____по_____ 20___г.</w:t>
      </w:r>
    </w:p>
    <w:p w:rsidR="0026131F" w:rsidRPr="00424E2E" w:rsidRDefault="00424E2E" w:rsidP="00424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26131F" w:rsidRPr="00510073">
        <w:rPr>
          <w:rFonts w:ascii="Times New Roman" w:hAnsi="Times New Roman"/>
          <w:sz w:val="28"/>
          <w:szCs w:val="28"/>
        </w:rPr>
        <w:t xml:space="preserve">Цель/задачи   стажировки   </w:t>
      </w:r>
    </w:p>
    <w:p w:rsidR="00424E2E" w:rsidRDefault="00424E2E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1F" w:rsidRPr="0026131F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1F"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26131F" w:rsidRPr="0026131F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1F">
        <w:rPr>
          <w:rFonts w:ascii="Times New Roman" w:hAnsi="Times New Roman" w:cs="Times New Roman"/>
          <w:sz w:val="28"/>
          <w:szCs w:val="28"/>
        </w:rPr>
        <w:t>1. Выполнение программы стажировки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608"/>
        <w:gridCol w:w="1440"/>
        <w:gridCol w:w="3523"/>
      </w:tblGrid>
      <w:tr w:rsidR="0026131F" w:rsidTr="00185D0E">
        <w:tc>
          <w:tcPr>
            <w:tcW w:w="4608" w:type="dxa"/>
          </w:tcPr>
          <w:p w:rsidR="0026131F" w:rsidRPr="0026131F" w:rsidRDefault="0026131F" w:rsidP="00185D0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6131F">
              <w:rPr>
                <w:rFonts w:ascii="Times New Roman" w:hAnsi="Times New Roman" w:cs="Times New Roman"/>
                <w:sz w:val="28"/>
                <w:szCs w:val="28"/>
              </w:rPr>
              <w:t>Запланированные мероприятия</w:t>
            </w:r>
          </w:p>
        </w:tc>
        <w:tc>
          <w:tcPr>
            <w:tcW w:w="1440" w:type="dxa"/>
          </w:tcPr>
          <w:p w:rsidR="0026131F" w:rsidRPr="0026131F" w:rsidRDefault="0026131F" w:rsidP="00185D0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6131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523" w:type="dxa"/>
          </w:tcPr>
          <w:p w:rsidR="0026131F" w:rsidRPr="0026131F" w:rsidRDefault="0026131F" w:rsidP="00185D0E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26131F">
              <w:rPr>
                <w:rFonts w:ascii="Times New Roman" w:hAnsi="Times New Roman" w:cs="Times New Roman"/>
                <w:sz w:val="28"/>
                <w:szCs w:val="28"/>
              </w:rPr>
              <w:t>Отчет о выполнении</w:t>
            </w:r>
          </w:p>
        </w:tc>
      </w:tr>
      <w:tr w:rsidR="0026131F" w:rsidTr="00185D0E">
        <w:tc>
          <w:tcPr>
            <w:tcW w:w="4608" w:type="dxa"/>
          </w:tcPr>
          <w:p w:rsidR="0026131F" w:rsidRDefault="0026131F" w:rsidP="00185D0E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26131F" w:rsidRDefault="0026131F" w:rsidP="00185D0E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523" w:type="dxa"/>
          </w:tcPr>
          <w:p w:rsidR="0026131F" w:rsidRDefault="0026131F" w:rsidP="00185D0E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26131F" w:rsidTr="00185D0E">
        <w:tc>
          <w:tcPr>
            <w:tcW w:w="4608" w:type="dxa"/>
          </w:tcPr>
          <w:p w:rsidR="0026131F" w:rsidRDefault="0026131F" w:rsidP="00185D0E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26131F" w:rsidRDefault="0026131F" w:rsidP="00185D0E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523" w:type="dxa"/>
          </w:tcPr>
          <w:p w:rsidR="0026131F" w:rsidRDefault="0026131F" w:rsidP="00185D0E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26131F" w:rsidTr="00185D0E">
        <w:tc>
          <w:tcPr>
            <w:tcW w:w="4608" w:type="dxa"/>
          </w:tcPr>
          <w:p w:rsidR="0026131F" w:rsidRDefault="0026131F" w:rsidP="00185D0E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40" w:type="dxa"/>
          </w:tcPr>
          <w:p w:rsidR="0026131F" w:rsidRDefault="0026131F" w:rsidP="00185D0E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523" w:type="dxa"/>
          </w:tcPr>
          <w:p w:rsidR="0026131F" w:rsidRDefault="0026131F" w:rsidP="00185D0E">
            <w:pPr>
              <w:rPr>
                <w:sz w:val="28"/>
                <w:szCs w:val="28"/>
                <w:vertAlign w:val="superscript"/>
              </w:rPr>
            </w:pPr>
          </w:p>
        </w:tc>
      </w:tr>
    </w:tbl>
    <w:p w:rsidR="0026131F" w:rsidRPr="0026131F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31F" w:rsidRDefault="0026131F" w:rsidP="00424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1F">
        <w:rPr>
          <w:rFonts w:ascii="Times New Roman" w:hAnsi="Times New Roman" w:cs="Times New Roman"/>
          <w:sz w:val="28"/>
          <w:szCs w:val="28"/>
        </w:rPr>
        <w:t xml:space="preserve">2. Основные научные, учебно-методические, производственные </w:t>
      </w:r>
      <w:r>
        <w:rPr>
          <w:rFonts w:ascii="Times New Roman" w:hAnsi="Times New Roman" w:cs="Times New Roman"/>
          <w:sz w:val="28"/>
          <w:szCs w:val="28"/>
        </w:rPr>
        <w:t xml:space="preserve">и другие </w:t>
      </w:r>
      <w:r w:rsidRPr="0026131F">
        <w:rPr>
          <w:rFonts w:ascii="Times New Roman" w:hAnsi="Times New Roman" w:cs="Times New Roman"/>
          <w:sz w:val="28"/>
          <w:szCs w:val="28"/>
        </w:rPr>
        <w:t>результаты</w:t>
      </w:r>
    </w:p>
    <w:p w:rsidR="00424E2E" w:rsidRPr="0026131F" w:rsidRDefault="00424E2E" w:rsidP="00424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4E2E" w:rsidRDefault="0026131F" w:rsidP="00424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1F">
        <w:rPr>
          <w:rFonts w:ascii="Times New Roman" w:hAnsi="Times New Roman" w:cs="Times New Roman"/>
          <w:sz w:val="28"/>
          <w:szCs w:val="28"/>
        </w:rPr>
        <w:t>ЗАКЛЮЧЕНИЕ</w:t>
      </w:r>
    </w:p>
    <w:p w:rsidR="00510073" w:rsidRPr="00424E2E" w:rsidRDefault="00424E2E" w:rsidP="00424E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131F" w:rsidRPr="00510073">
        <w:rPr>
          <w:rFonts w:ascii="Times New Roman" w:hAnsi="Times New Roman"/>
          <w:sz w:val="28"/>
          <w:szCs w:val="28"/>
        </w:rPr>
        <w:t>Краткие выводы по стажировке</w:t>
      </w:r>
    </w:p>
    <w:p w:rsidR="0026131F" w:rsidRPr="0026131F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1F">
        <w:rPr>
          <w:rFonts w:ascii="Times New Roman" w:hAnsi="Times New Roman" w:cs="Times New Roman"/>
          <w:sz w:val="28"/>
          <w:szCs w:val="28"/>
        </w:rPr>
        <w:t>2. Рекомендации по дальнейшему использованию результатов стажировки</w:t>
      </w:r>
    </w:p>
    <w:p w:rsidR="0026131F" w:rsidRPr="0026131F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1F">
        <w:rPr>
          <w:rFonts w:ascii="Times New Roman" w:hAnsi="Times New Roman" w:cs="Times New Roman"/>
          <w:sz w:val="28"/>
          <w:szCs w:val="28"/>
        </w:rPr>
        <w:t xml:space="preserve"> Руководитель стажировки</w:t>
      </w:r>
    </w:p>
    <w:p w:rsidR="00424E2E" w:rsidRDefault="0026131F" w:rsidP="0026131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6131F">
        <w:rPr>
          <w:rFonts w:ascii="Times New Roman" w:hAnsi="Times New Roman" w:cs="Times New Roman"/>
          <w:sz w:val="28"/>
          <w:szCs w:val="28"/>
        </w:rPr>
        <w:t>_____________________          _______________</w:t>
      </w:r>
      <w:r>
        <w:rPr>
          <w:rFonts w:ascii="Times New Roman" w:hAnsi="Times New Roman" w:cs="Times New Roman"/>
          <w:sz w:val="28"/>
          <w:szCs w:val="28"/>
        </w:rPr>
        <w:t>_          ______________</w:t>
      </w:r>
      <w:r w:rsidRPr="0026131F">
        <w:rPr>
          <w:rFonts w:ascii="Times New Roman" w:hAnsi="Times New Roman" w:cs="Times New Roman"/>
          <w:sz w:val="24"/>
          <w:szCs w:val="24"/>
        </w:rPr>
        <w:t xml:space="preserve"> </w:t>
      </w:r>
      <w:r w:rsidRPr="0026131F">
        <w:rPr>
          <w:rFonts w:ascii="Times New Roman" w:hAnsi="Times New Roman" w:cs="Times New Roman"/>
        </w:rPr>
        <w:t xml:space="preserve">(должность руководителя </w:t>
      </w:r>
      <w:proofErr w:type="gramStart"/>
      <w:r w:rsidRPr="0026131F">
        <w:rPr>
          <w:rFonts w:ascii="Times New Roman" w:hAnsi="Times New Roman" w:cs="Times New Roman"/>
        </w:rPr>
        <w:t xml:space="preserve">стажировки)   </w:t>
      </w:r>
      <w:proofErr w:type="gramEnd"/>
      <w:r w:rsidRPr="0026131F">
        <w:rPr>
          <w:rFonts w:ascii="Times New Roman" w:hAnsi="Times New Roman" w:cs="Times New Roman"/>
        </w:rPr>
        <w:t xml:space="preserve">   </w:t>
      </w:r>
      <w:r w:rsidR="00424E2E">
        <w:rPr>
          <w:rFonts w:ascii="Times New Roman" w:hAnsi="Times New Roman" w:cs="Times New Roman"/>
        </w:rPr>
        <w:t xml:space="preserve">       </w:t>
      </w:r>
      <w:r w:rsidRPr="0026131F">
        <w:rPr>
          <w:rFonts w:ascii="Times New Roman" w:hAnsi="Times New Roman" w:cs="Times New Roman"/>
        </w:rPr>
        <w:t xml:space="preserve"> </w:t>
      </w:r>
      <w:r w:rsidR="00424E2E">
        <w:rPr>
          <w:rFonts w:ascii="Times New Roman" w:hAnsi="Times New Roman" w:cs="Times New Roman"/>
        </w:rPr>
        <w:t xml:space="preserve">   </w:t>
      </w:r>
      <w:r w:rsidRPr="0026131F">
        <w:rPr>
          <w:rFonts w:ascii="Times New Roman" w:hAnsi="Times New Roman" w:cs="Times New Roman"/>
        </w:rPr>
        <w:t xml:space="preserve">  (подпись)</w:t>
      </w:r>
      <w:r w:rsidRPr="0026131F">
        <w:rPr>
          <w:rFonts w:ascii="Times New Roman" w:hAnsi="Times New Roman" w:cs="Times New Roman"/>
        </w:rPr>
        <w:tab/>
        <w:t xml:space="preserve">       </w:t>
      </w:r>
      <w:r w:rsidR="00424E2E">
        <w:rPr>
          <w:rFonts w:ascii="Times New Roman" w:hAnsi="Times New Roman" w:cs="Times New Roman"/>
        </w:rPr>
        <w:t xml:space="preserve">                 </w:t>
      </w:r>
      <w:r w:rsidRPr="0026131F">
        <w:rPr>
          <w:rFonts w:ascii="Times New Roman" w:hAnsi="Times New Roman" w:cs="Times New Roman"/>
        </w:rPr>
        <w:t xml:space="preserve"> (расшифровка подписи)</w:t>
      </w:r>
    </w:p>
    <w:p w:rsidR="0026131F" w:rsidRPr="0026131F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1F">
        <w:rPr>
          <w:rFonts w:ascii="Times New Roman" w:hAnsi="Times New Roman" w:cs="Times New Roman"/>
          <w:sz w:val="28"/>
          <w:szCs w:val="28"/>
        </w:rPr>
        <w:t>Стажер ___________</w:t>
      </w:r>
      <w:r w:rsidRPr="0026131F">
        <w:rPr>
          <w:rFonts w:ascii="Times New Roman" w:hAnsi="Times New Roman" w:cs="Times New Roman"/>
          <w:sz w:val="28"/>
          <w:szCs w:val="28"/>
        </w:rPr>
        <w:tab/>
        <w:t xml:space="preserve">      _________________</w:t>
      </w:r>
      <w:r w:rsidRPr="0026131F">
        <w:rPr>
          <w:rFonts w:ascii="Times New Roman" w:hAnsi="Times New Roman" w:cs="Times New Roman"/>
          <w:sz w:val="28"/>
          <w:szCs w:val="28"/>
        </w:rPr>
        <w:tab/>
      </w:r>
      <w:r w:rsidRPr="0026131F">
        <w:rPr>
          <w:rFonts w:ascii="Times New Roman" w:hAnsi="Times New Roman" w:cs="Times New Roman"/>
          <w:sz w:val="28"/>
          <w:szCs w:val="28"/>
        </w:rPr>
        <w:tab/>
      </w:r>
      <w:r w:rsidRPr="0026131F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</w:p>
    <w:p w:rsidR="0026131F" w:rsidRPr="00424E2E" w:rsidRDefault="00424E2E" w:rsidP="002613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6131F" w:rsidRPr="0026131F">
        <w:rPr>
          <w:rFonts w:ascii="Times New Roman" w:hAnsi="Times New Roman" w:cs="Times New Roman"/>
          <w:sz w:val="24"/>
          <w:szCs w:val="24"/>
        </w:rPr>
        <w:t xml:space="preserve">(подпись </w:t>
      </w:r>
      <w:proofErr w:type="gramStart"/>
      <w:r w:rsidR="0026131F" w:rsidRPr="0026131F">
        <w:rPr>
          <w:rFonts w:ascii="Times New Roman" w:hAnsi="Times New Roman" w:cs="Times New Roman"/>
          <w:sz w:val="24"/>
          <w:szCs w:val="24"/>
        </w:rPr>
        <w:t>стаже</w:t>
      </w:r>
      <w:r>
        <w:rPr>
          <w:rFonts w:ascii="Times New Roman" w:hAnsi="Times New Roman" w:cs="Times New Roman"/>
          <w:sz w:val="24"/>
          <w:szCs w:val="24"/>
        </w:rPr>
        <w:t xml:space="preserve">ра)  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131F" w:rsidRPr="0026131F">
        <w:rPr>
          <w:rFonts w:ascii="Times New Roman" w:hAnsi="Times New Roman" w:cs="Times New Roman"/>
          <w:sz w:val="24"/>
          <w:szCs w:val="24"/>
        </w:rPr>
        <w:t xml:space="preserve">  (расшифровка подписи)          </w:t>
      </w:r>
      <w:r w:rsidR="0026131F" w:rsidRPr="0026131F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26131F" w:rsidRPr="00424E2E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4E2E">
        <w:rPr>
          <w:rFonts w:ascii="Times New Roman" w:hAnsi="Times New Roman" w:cs="Times New Roman"/>
          <w:sz w:val="24"/>
          <w:szCs w:val="24"/>
        </w:rPr>
        <w:t xml:space="preserve">Отчет заслушан и утвержден /отклонен/ рекомендована доработка/ на заседании кафедры/подразделения _______________________________, протокол от _________________ № ____. </w:t>
      </w:r>
    </w:p>
    <w:p w:rsidR="0026131F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1F">
        <w:rPr>
          <w:rFonts w:ascii="Times New Roman" w:hAnsi="Times New Roman" w:cs="Times New Roman"/>
          <w:sz w:val="28"/>
          <w:szCs w:val="28"/>
        </w:rPr>
        <w:t>Заведующий кафедрой/руководитель подразделения</w:t>
      </w:r>
    </w:p>
    <w:p w:rsidR="0026131F" w:rsidRPr="0026131F" w:rsidRDefault="0026131F" w:rsidP="002613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31F">
        <w:rPr>
          <w:rFonts w:ascii="Times New Roman" w:hAnsi="Times New Roman" w:cs="Times New Roman"/>
          <w:sz w:val="28"/>
          <w:szCs w:val="28"/>
        </w:rPr>
        <w:t xml:space="preserve">   _________      _____________          _______________</w:t>
      </w:r>
    </w:p>
    <w:p w:rsidR="00F23051" w:rsidRDefault="00424E2E" w:rsidP="00F230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6131F">
        <w:rPr>
          <w:rFonts w:ascii="Times New Roman" w:hAnsi="Times New Roman" w:cs="Times New Roman"/>
          <w:sz w:val="24"/>
          <w:szCs w:val="24"/>
        </w:rPr>
        <w:t xml:space="preserve"> </w:t>
      </w:r>
      <w:r w:rsidR="0026131F" w:rsidRPr="0026131F">
        <w:rPr>
          <w:rFonts w:ascii="Times New Roman" w:hAnsi="Times New Roman" w:cs="Times New Roman"/>
        </w:rPr>
        <w:t>(подпись)</w:t>
      </w:r>
      <w:r w:rsidR="0026131F" w:rsidRPr="0026131F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</w:t>
      </w:r>
      <w:proofErr w:type="gramStart"/>
      <w:r>
        <w:rPr>
          <w:rFonts w:ascii="Times New Roman" w:hAnsi="Times New Roman" w:cs="Times New Roman"/>
        </w:rPr>
        <w:t xml:space="preserve"> </w:t>
      </w:r>
      <w:r w:rsidR="0026131F" w:rsidRPr="0026131F">
        <w:rPr>
          <w:rFonts w:ascii="Times New Roman" w:hAnsi="Times New Roman" w:cs="Times New Roman"/>
        </w:rPr>
        <w:t xml:space="preserve">  (</w:t>
      </w:r>
      <w:proofErr w:type="gramEnd"/>
      <w:r w:rsidR="0026131F" w:rsidRPr="0026131F">
        <w:rPr>
          <w:rFonts w:ascii="Times New Roman" w:hAnsi="Times New Roman" w:cs="Times New Roman"/>
        </w:rPr>
        <w:t>расшифровка подписи)</w:t>
      </w:r>
      <w:r w:rsidR="0026131F">
        <w:rPr>
          <w:rFonts w:ascii="Times New Roman" w:hAnsi="Times New Roman" w:cs="Times New Roman"/>
        </w:rPr>
        <w:t xml:space="preserve"> </w:t>
      </w:r>
      <w:r w:rsidR="0026131F" w:rsidRPr="0026131F">
        <w:rPr>
          <w:rFonts w:ascii="Times New Roman" w:hAnsi="Times New Roman" w:cs="Times New Roman"/>
          <w:sz w:val="24"/>
          <w:szCs w:val="24"/>
        </w:rPr>
        <w:t xml:space="preserve">               (дата)</w:t>
      </w:r>
      <w:r w:rsidR="0026131F" w:rsidRPr="0026131F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510073" w:rsidRDefault="00510073" w:rsidP="005100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института профессионального образования</w:t>
      </w:r>
    </w:p>
    <w:p w:rsidR="00510073" w:rsidRPr="00510073" w:rsidRDefault="00510073" w:rsidP="0051007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510073">
        <w:rPr>
          <w:rFonts w:ascii="Times New Roman" w:hAnsi="Times New Roman" w:cs="Times New Roman"/>
          <w:sz w:val="28"/>
          <w:szCs w:val="28"/>
        </w:rPr>
        <w:t xml:space="preserve">   _________      ___________</w:t>
      </w:r>
      <w:r w:rsidR="00424E2E">
        <w:rPr>
          <w:rFonts w:ascii="Times New Roman" w:hAnsi="Times New Roman" w:cs="Times New Roman"/>
          <w:sz w:val="28"/>
          <w:szCs w:val="28"/>
        </w:rPr>
        <w:t>_____</w:t>
      </w:r>
      <w:r w:rsidRPr="00510073">
        <w:rPr>
          <w:rFonts w:ascii="Times New Roman" w:hAnsi="Times New Roman" w:cs="Times New Roman"/>
          <w:sz w:val="28"/>
          <w:szCs w:val="28"/>
        </w:rPr>
        <w:t>__          _______________</w:t>
      </w:r>
    </w:p>
    <w:p w:rsidR="00E3119C" w:rsidRPr="00424E2E" w:rsidRDefault="00424E2E" w:rsidP="00424E2E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подпись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0073" w:rsidRPr="00424E2E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510073" w:rsidRPr="00424E2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шифровка подписи)            </w:t>
      </w:r>
      <w:r w:rsidR="00510073" w:rsidRPr="00424E2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10073" w:rsidRPr="00424E2E">
        <w:rPr>
          <w:rFonts w:ascii="Times New Roman" w:hAnsi="Times New Roman" w:cs="Times New Roman"/>
          <w:sz w:val="24"/>
          <w:szCs w:val="24"/>
        </w:rPr>
        <w:t xml:space="preserve"> (дата)                                             </w:t>
      </w:r>
    </w:p>
    <w:p w:rsidR="000D6D30" w:rsidRPr="000D6D30" w:rsidRDefault="000D6D30" w:rsidP="000D6D30">
      <w:pPr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6D30">
        <w:rPr>
          <w:rFonts w:ascii="Times New Roman" w:hAnsi="Times New Roman" w:cs="Times New Roman"/>
          <w:b/>
          <w:sz w:val="28"/>
          <w:szCs w:val="28"/>
        </w:rPr>
        <w:lastRenderedPageBreak/>
        <w:t>Лист ознакомления</w:t>
      </w:r>
    </w:p>
    <w:p w:rsidR="000D6D30" w:rsidRDefault="000D6D30" w:rsidP="000D6D30">
      <w:pPr>
        <w:pStyle w:val="ab"/>
        <w:spacing w:before="0" w:beforeAutospacing="0" w:after="0" w:afterAutospacing="0"/>
        <w:ind w:left="180"/>
        <w:rPr>
          <w:rStyle w:val="ac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3"/>
        <w:gridCol w:w="2362"/>
        <w:gridCol w:w="2307"/>
        <w:gridCol w:w="2349"/>
      </w:tblGrid>
      <w:tr w:rsidR="000D6D30" w:rsidTr="000D6D30">
        <w:trPr>
          <w:trHeight w:val="407"/>
        </w:trPr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30" w:rsidRPr="000D6D30" w:rsidRDefault="000D6D30">
            <w:pPr>
              <w:pStyle w:val="ab"/>
              <w:spacing w:before="0" w:beforeAutospacing="0" w:after="0" w:afterAutospacing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0D6D3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30" w:rsidRPr="000D6D30" w:rsidRDefault="000D6D30">
            <w:pPr>
              <w:pStyle w:val="ab"/>
              <w:spacing w:before="0" w:beforeAutospacing="0" w:after="0" w:afterAutospacing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0D6D3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Фамилия, инициалы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30" w:rsidRPr="000D6D30" w:rsidRDefault="000D6D30">
            <w:pPr>
              <w:pStyle w:val="ab"/>
              <w:spacing w:before="0" w:beforeAutospacing="0" w:after="0" w:afterAutospacing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0D6D3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30" w:rsidRPr="000D6D30" w:rsidRDefault="000D6D30">
            <w:pPr>
              <w:pStyle w:val="ab"/>
              <w:spacing w:before="0" w:beforeAutospacing="0" w:after="0" w:afterAutospacing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0D6D3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одпись</w:t>
            </w: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rFonts w:ascii="Times New Roman" w:hAnsi="Times New Roman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  <w:tr w:rsidR="000D6D30" w:rsidTr="000D6D30"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8"/>
                <w:szCs w:val="28"/>
              </w:rPr>
            </w:pPr>
          </w:p>
        </w:tc>
      </w:tr>
    </w:tbl>
    <w:p w:rsidR="000D6D30" w:rsidRDefault="000D6D30" w:rsidP="00A2221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0D6D30" w:rsidRDefault="000D6D30" w:rsidP="00424E2E">
      <w:pPr>
        <w:ind w:left="180"/>
        <w:jc w:val="center"/>
        <w:rPr>
          <w:rStyle w:val="ac"/>
        </w:rPr>
      </w:pPr>
      <w:r w:rsidRPr="000D6D30">
        <w:rPr>
          <w:rFonts w:ascii="Times New Roman" w:hAnsi="Times New Roman" w:cs="Times New Roman"/>
          <w:b/>
          <w:sz w:val="28"/>
          <w:szCs w:val="28"/>
        </w:rPr>
        <w:lastRenderedPageBreak/>
        <w:t>Лист регистрации изменений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1985"/>
        <w:gridCol w:w="2551"/>
        <w:gridCol w:w="1418"/>
        <w:gridCol w:w="1553"/>
      </w:tblGrid>
      <w:tr w:rsidR="000D6D30" w:rsidRPr="000D6D30" w:rsidTr="000D6D30">
        <w:trPr>
          <w:trHeight w:val="678"/>
        </w:trPr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30" w:rsidRPr="000D6D30" w:rsidRDefault="000D6D30" w:rsidP="000D6D30">
            <w:pPr>
              <w:pStyle w:val="ab"/>
              <w:spacing w:after="0"/>
              <w:ind w:left="180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0D6D3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Номер изме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30" w:rsidRPr="000D6D30" w:rsidRDefault="000D6D30" w:rsidP="000D6D30">
            <w:pPr>
              <w:pStyle w:val="ab"/>
              <w:spacing w:after="0"/>
              <w:ind w:left="180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0D6D3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Номер приказ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30" w:rsidRPr="000D6D30" w:rsidRDefault="000D6D30">
            <w:pPr>
              <w:pStyle w:val="ab"/>
              <w:spacing w:before="0" w:beforeAutospacing="0" w:after="0" w:afterAutospacing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0D6D3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Текст измен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D30" w:rsidRPr="000D6D30" w:rsidRDefault="000D6D30">
            <w:pPr>
              <w:pStyle w:val="ab"/>
              <w:spacing w:before="0" w:beforeAutospacing="0" w:after="0" w:afterAutospacing="0"/>
              <w:jc w:val="center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0D6D3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Подпись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 w:rsidP="000D6D30">
            <w:pPr>
              <w:pStyle w:val="ab"/>
              <w:spacing w:after="0"/>
              <w:ind w:left="180"/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</w:pPr>
            <w:r w:rsidRPr="000D6D30">
              <w:rPr>
                <w:rStyle w:val="ac"/>
                <w:rFonts w:ascii="Times New Roman" w:hAnsi="Times New Roman"/>
                <w:b w:val="0"/>
                <w:sz w:val="24"/>
                <w:szCs w:val="24"/>
              </w:rPr>
              <w:t>Дата изменения</w:t>
            </w: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  <w:tr w:rsidR="000D6D30" w:rsidRPr="000D6D30" w:rsidTr="000D6D30"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D30" w:rsidRPr="000D6D30" w:rsidRDefault="000D6D30">
            <w:pPr>
              <w:pStyle w:val="ab"/>
              <w:spacing w:before="0" w:beforeAutospacing="0" w:after="0" w:afterAutospacing="0"/>
              <w:rPr>
                <w:rStyle w:val="ac"/>
                <w:sz w:val="24"/>
                <w:szCs w:val="24"/>
              </w:rPr>
            </w:pPr>
          </w:p>
        </w:tc>
      </w:tr>
    </w:tbl>
    <w:p w:rsidR="000D6D30" w:rsidRPr="00F23051" w:rsidRDefault="000D6D30" w:rsidP="00A2221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0D6D30" w:rsidRPr="00F23051" w:rsidSect="0021690C">
      <w:headerReference w:type="default" r:id="rId8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2DB" w:rsidRDefault="00D532DB" w:rsidP="00B82085">
      <w:pPr>
        <w:spacing w:after="0" w:line="240" w:lineRule="auto"/>
      </w:pPr>
      <w:r>
        <w:separator/>
      </w:r>
    </w:p>
  </w:endnote>
  <w:endnote w:type="continuationSeparator" w:id="0">
    <w:p w:rsidR="00D532DB" w:rsidRDefault="00D532DB" w:rsidP="00B8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2DB" w:rsidRDefault="00D532DB" w:rsidP="00B82085">
      <w:pPr>
        <w:spacing w:after="0" w:line="240" w:lineRule="auto"/>
      </w:pPr>
      <w:r>
        <w:separator/>
      </w:r>
    </w:p>
  </w:footnote>
  <w:footnote w:type="continuationSeparator" w:id="0">
    <w:p w:rsidR="00D532DB" w:rsidRDefault="00D532DB" w:rsidP="00B8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Look w:val="04A0" w:firstRow="1" w:lastRow="0" w:firstColumn="1" w:lastColumn="0" w:noHBand="0" w:noVBand="1"/>
    </w:tblPr>
    <w:tblGrid>
      <w:gridCol w:w="2263"/>
      <w:gridCol w:w="3402"/>
      <w:gridCol w:w="1843"/>
      <w:gridCol w:w="1837"/>
    </w:tblGrid>
    <w:tr w:rsidR="0026718C" w:rsidTr="0021690C">
      <w:trPr>
        <w:trHeight w:val="983"/>
      </w:trPr>
      <w:tc>
        <w:tcPr>
          <w:tcW w:w="2263" w:type="dxa"/>
        </w:tcPr>
        <w:p w:rsidR="0021690C" w:rsidRDefault="0021690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21690C">
            <w:rPr>
              <w:rFonts w:ascii="Times New Roman" w:hAnsi="Times New Roman" w:cs="Times New Roman"/>
              <w:sz w:val="24"/>
              <w:szCs w:val="24"/>
            </w:rPr>
            <w:t xml:space="preserve">ФГБОУ ВО </w:t>
          </w:r>
        </w:p>
        <w:p w:rsidR="0021690C" w:rsidRDefault="0021690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21690C">
            <w:rPr>
              <w:rFonts w:ascii="Times New Roman" w:hAnsi="Times New Roman" w:cs="Times New Roman"/>
              <w:sz w:val="24"/>
              <w:szCs w:val="24"/>
            </w:rPr>
            <w:t>ОрГМУ</w:t>
          </w:r>
          <w:proofErr w:type="spellEnd"/>
          <w:r w:rsidRPr="0021690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26718C" w:rsidRPr="0021690C" w:rsidRDefault="0021690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21690C">
            <w:rPr>
              <w:rFonts w:ascii="Times New Roman" w:hAnsi="Times New Roman" w:cs="Times New Roman"/>
              <w:sz w:val="24"/>
              <w:szCs w:val="24"/>
            </w:rPr>
            <w:t>Минздрава России</w:t>
          </w:r>
        </w:p>
      </w:tc>
      <w:tc>
        <w:tcPr>
          <w:tcW w:w="3402" w:type="dxa"/>
        </w:tcPr>
        <w:p w:rsidR="0026718C" w:rsidRPr="0021690C" w:rsidRDefault="0021690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21690C">
            <w:rPr>
              <w:rFonts w:ascii="Times New Roman" w:hAnsi="Times New Roman" w:cs="Times New Roman"/>
              <w:sz w:val="24"/>
              <w:szCs w:val="24"/>
            </w:rPr>
            <w:t xml:space="preserve">П СМК </w:t>
          </w:r>
          <w:proofErr w:type="gramStart"/>
          <w:r>
            <w:rPr>
              <w:rFonts w:ascii="Times New Roman" w:hAnsi="Times New Roman" w:cs="Times New Roman"/>
              <w:sz w:val="24"/>
              <w:szCs w:val="24"/>
            </w:rPr>
            <w:t xml:space="preserve">« </w:t>
          </w:r>
          <w:r w:rsidRPr="0021690C">
            <w:rPr>
              <w:rFonts w:ascii="Times New Roman" w:hAnsi="Times New Roman" w:cs="Times New Roman"/>
              <w:sz w:val="24"/>
              <w:szCs w:val="24"/>
            </w:rPr>
            <w:t>О</w:t>
          </w:r>
          <w:proofErr w:type="gramEnd"/>
          <w:r w:rsidRPr="0021690C">
            <w:rPr>
              <w:rFonts w:ascii="Times New Roman" w:hAnsi="Times New Roman" w:cs="Times New Roman"/>
              <w:sz w:val="24"/>
              <w:szCs w:val="24"/>
            </w:rPr>
            <w:t xml:space="preserve"> научной стажировке»</w:t>
          </w:r>
        </w:p>
      </w:tc>
      <w:tc>
        <w:tcPr>
          <w:tcW w:w="1843" w:type="dxa"/>
        </w:tcPr>
        <w:p w:rsidR="0026718C" w:rsidRPr="0021690C" w:rsidRDefault="0021690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21690C">
            <w:rPr>
              <w:rFonts w:ascii="Times New Roman" w:hAnsi="Times New Roman" w:cs="Times New Roman"/>
              <w:sz w:val="24"/>
              <w:szCs w:val="24"/>
            </w:rPr>
            <w:t>П СМК 132-8.1-230-2016</w:t>
          </w:r>
        </w:p>
      </w:tc>
      <w:tc>
        <w:tcPr>
          <w:tcW w:w="1837" w:type="dxa"/>
        </w:tcPr>
        <w:p w:rsidR="0026718C" w:rsidRPr="0021690C" w:rsidRDefault="0021690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Лист </w:t>
          </w:r>
          <w:r w:rsidRPr="0021690C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="000D6D30">
            <w:rPr>
              <w:rFonts w:ascii="Times New Roman" w:hAnsi="Times New Roman" w:cs="Times New Roman"/>
              <w:sz w:val="24"/>
              <w:szCs w:val="24"/>
            </w:rPr>
            <w:t>16</w:t>
          </w:r>
        </w:p>
      </w:tc>
    </w:tr>
  </w:tbl>
  <w:p w:rsidR="0026718C" w:rsidRDefault="002671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06782A"/>
    <w:multiLevelType w:val="hybridMultilevel"/>
    <w:tmpl w:val="40CC6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078F7"/>
    <w:multiLevelType w:val="hybridMultilevel"/>
    <w:tmpl w:val="EE90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7E5"/>
    <w:rsid w:val="000D6D30"/>
    <w:rsid w:val="00176B7A"/>
    <w:rsid w:val="0021690C"/>
    <w:rsid w:val="0026131F"/>
    <w:rsid w:val="0026718C"/>
    <w:rsid w:val="002D44D9"/>
    <w:rsid w:val="00322F82"/>
    <w:rsid w:val="00424E2E"/>
    <w:rsid w:val="004372C9"/>
    <w:rsid w:val="00487598"/>
    <w:rsid w:val="00510073"/>
    <w:rsid w:val="00540DEC"/>
    <w:rsid w:val="00646264"/>
    <w:rsid w:val="008A4C45"/>
    <w:rsid w:val="00A2221B"/>
    <w:rsid w:val="00A22909"/>
    <w:rsid w:val="00A517E5"/>
    <w:rsid w:val="00A523EC"/>
    <w:rsid w:val="00B70561"/>
    <w:rsid w:val="00B82085"/>
    <w:rsid w:val="00BA4751"/>
    <w:rsid w:val="00BC4194"/>
    <w:rsid w:val="00CC434F"/>
    <w:rsid w:val="00D532DB"/>
    <w:rsid w:val="00E3119C"/>
    <w:rsid w:val="00E34918"/>
    <w:rsid w:val="00F23051"/>
    <w:rsid w:val="00FA5B76"/>
    <w:rsid w:val="00FE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39ED75-CF33-4EF8-A233-1EAA9AFD9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2085"/>
  </w:style>
  <w:style w:type="paragraph" w:styleId="a5">
    <w:name w:val="footer"/>
    <w:basedOn w:val="a"/>
    <w:link w:val="a6"/>
    <w:uiPriority w:val="99"/>
    <w:unhideWhenUsed/>
    <w:rsid w:val="00B82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2085"/>
  </w:style>
  <w:style w:type="table" w:styleId="a7">
    <w:name w:val="Table Grid"/>
    <w:basedOn w:val="a1"/>
    <w:rsid w:val="00267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A523EC"/>
    <w:pPr>
      <w:widowControl w:val="0"/>
      <w:suppressAutoHyphens/>
      <w:autoSpaceDN w:val="0"/>
      <w:spacing w:after="0" w:line="360" w:lineRule="auto"/>
      <w:ind w:firstLine="720"/>
      <w:textAlignment w:val="baseline"/>
    </w:pPr>
    <w:rPr>
      <w:rFonts w:ascii="Arial Narrow" w:eastAsia="Times New Roman" w:hAnsi="Arial Narrow" w:cs="Times New Roman"/>
      <w:sz w:val="20"/>
      <w:szCs w:val="20"/>
      <w:lang w:val="x-none" w:eastAsia="ru-RU"/>
    </w:rPr>
  </w:style>
  <w:style w:type="character" w:customStyle="1" w:styleId="a9">
    <w:name w:val="Основной текст с отступом Знак"/>
    <w:basedOn w:val="a0"/>
    <w:link w:val="a8"/>
    <w:rsid w:val="00A523EC"/>
    <w:rPr>
      <w:rFonts w:ascii="Arial Narrow" w:eastAsia="Times New Roman" w:hAnsi="Arial Narrow" w:cs="Times New Roman"/>
      <w:sz w:val="20"/>
      <w:szCs w:val="20"/>
      <w:lang w:val="x-none" w:eastAsia="ru-RU"/>
    </w:rPr>
  </w:style>
  <w:style w:type="paragraph" w:customStyle="1" w:styleId="Style2">
    <w:name w:val="Style2"/>
    <w:basedOn w:val="a"/>
    <w:rsid w:val="00A523EC"/>
    <w:pPr>
      <w:widowControl w:val="0"/>
      <w:suppressAutoHyphens/>
      <w:autoSpaceDE w:val="0"/>
      <w:autoSpaceDN w:val="0"/>
      <w:spacing w:after="0" w:line="319" w:lineRule="exact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A523EC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rsid w:val="00A523EC"/>
    <w:pPr>
      <w:widowControl w:val="0"/>
      <w:suppressAutoHyphens/>
      <w:autoSpaceDE w:val="0"/>
      <w:autoSpaceDN w:val="0"/>
      <w:spacing w:after="0" w:line="240" w:lineRule="auto"/>
      <w:ind w:left="720" w:firstLine="720"/>
      <w:jc w:val="both"/>
      <w:textAlignment w:val="baseline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A523EC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D6D3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character" w:styleId="ac">
    <w:name w:val="Strong"/>
    <w:basedOn w:val="a0"/>
    <w:qFormat/>
    <w:rsid w:val="000D6D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05E2-AC0A-48C8-A1B1-2133EFEB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7</Pages>
  <Words>3450</Words>
  <Characters>1967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ечная Ирина Вячеславовна</dc:creator>
  <cp:keywords/>
  <dc:description/>
  <cp:lastModifiedBy>Пасечная Ирина Вячеславовна</cp:lastModifiedBy>
  <cp:revision>9</cp:revision>
  <dcterms:created xsi:type="dcterms:W3CDTF">2016-11-29T07:46:00Z</dcterms:created>
  <dcterms:modified xsi:type="dcterms:W3CDTF">2016-12-02T11:09:00Z</dcterms:modified>
</cp:coreProperties>
</file>